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96" w:rsidRPr="00C14396" w:rsidRDefault="002F2B82" w:rsidP="00C14396">
      <w:pPr>
        <w:rPr>
          <w:color w:val="000000" w:themeColor="text1"/>
          <w:sz w:val="24"/>
        </w:rPr>
      </w:pPr>
      <w:r w:rsidRPr="00C1439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30187" wp14:editId="4DEE5BC7">
                <wp:simplePos x="0" y="0"/>
                <wp:positionH relativeFrom="column">
                  <wp:posOffset>-58479</wp:posOffset>
                </wp:positionH>
                <wp:positionV relativeFrom="paragraph">
                  <wp:posOffset>85061</wp:posOffset>
                </wp:positionV>
                <wp:extent cx="6324600" cy="7761768"/>
                <wp:effectExtent l="0" t="0" r="19050" b="10795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77617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AF55" id="正方形/長方形 94" o:spid="_x0000_s1026" style="position:absolute;left:0;text-align:left;margin-left:-4.6pt;margin-top:6.7pt;width:498pt;height:6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" filled="f" strokeweight="1.5pt">
                <v:stroke endarrow="block" joinstyle="round"/>
                <v:path arrowok="t"/>
                <v:textbox inset="5.85pt,.7pt,5.85pt,.7pt"/>
              </v:rect>
            </w:pict>
          </mc:Fallback>
        </mc:AlternateContent>
      </w:r>
      <w:r w:rsidR="00EC37B5">
        <w:rPr>
          <w:rFonts w:hint="eastAsia"/>
          <w:color w:val="000000" w:themeColor="text1"/>
          <w:sz w:val="24"/>
        </w:rPr>
        <w:t xml:space="preserve">　　　　　　</w:t>
      </w:r>
      <w:r w:rsidR="00EC37B5" w:rsidRPr="00EC37B5">
        <w:rPr>
          <w:rFonts w:hint="eastAsia"/>
          <w:color w:val="000000" w:themeColor="text1"/>
          <w:sz w:val="24"/>
        </w:rPr>
        <w:t xml:space="preserve">　</w:t>
      </w:r>
      <w:r w:rsidR="00EC37B5">
        <w:rPr>
          <w:rFonts w:hint="eastAsia"/>
          <w:color w:val="000000" w:themeColor="text1"/>
          <w:sz w:val="24"/>
        </w:rPr>
        <w:t xml:space="preserve">　　　　　　　　　　　　　　</w:t>
      </w:r>
    </w:p>
    <w:p w:rsidR="00C14396" w:rsidRPr="00F4200E" w:rsidRDefault="002F2B82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35229" wp14:editId="0E43CF7B">
                <wp:simplePos x="0" y="0"/>
                <wp:positionH relativeFrom="column">
                  <wp:posOffset>1847850</wp:posOffset>
                </wp:positionH>
                <wp:positionV relativeFrom="paragraph">
                  <wp:posOffset>47625</wp:posOffset>
                </wp:positionV>
                <wp:extent cx="2752725" cy="428625"/>
                <wp:effectExtent l="19050" t="19050" r="28575" b="28575"/>
                <wp:wrapNone/>
                <wp:docPr id="91" name="正方形/長方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xtLst/>
                      </wps:spPr>
                      <wps:txbx>
                        <w:txbxContent>
                          <w:p w:rsidR="00DE7ADA" w:rsidRPr="002F2B82" w:rsidRDefault="00DE7ADA" w:rsidP="00C14396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2F2B82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-6"/>
                                <w:sz w:val="28"/>
                                <w:szCs w:val="28"/>
                              </w:rPr>
                              <w:t>届出対象の判定フロ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35229" id="正方形/長方形 91" o:spid="_x0000_s1026" style="position:absolute;left:0;text-align:left;margin-left:145.5pt;margin-top:3.75pt;width:216.7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" fillcolor="window" strokeweight="2.25pt">
                <v:stroke linestyle="thinThin"/>
                <v:textbox inset="5.85pt,.7pt,5.85pt,.7pt">
                  <w:txbxContent>
                    <w:p w:rsidR="00DE7ADA" w:rsidRPr="002F2B82" w:rsidRDefault="00DE7ADA" w:rsidP="00C14396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position w:val="-6"/>
                          <w:sz w:val="28"/>
                          <w:szCs w:val="28"/>
                        </w:rPr>
                      </w:pPr>
                      <w:r w:rsidRPr="002F2B82">
                        <w:rPr>
                          <w:rFonts w:ascii="ＭＳ ゴシック" w:eastAsia="ＭＳ ゴシック" w:hAnsi="ＭＳ ゴシック" w:hint="eastAsia"/>
                          <w:b/>
                          <w:position w:val="-6"/>
                          <w:sz w:val="28"/>
                          <w:szCs w:val="28"/>
                        </w:rPr>
                        <w:t>届出対象の判定フロー</w:t>
                      </w:r>
                    </w:p>
                  </w:txbxContent>
                </v:textbox>
              </v:rect>
            </w:pict>
          </mc:Fallback>
        </mc:AlternateContent>
      </w:r>
    </w:p>
    <w:p w:rsidR="002F2B82" w:rsidRPr="00F4200E" w:rsidRDefault="002F2B82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1B3984" wp14:editId="757A8B64">
                <wp:simplePos x="0" y="0"/>
                <wp:positionH relativeFrom="column">
                  <wp:posOffset>69112</wp:posOffset>
                </wp:positionH>
                <wp:positionV relativeFrom="paragraph">
                  <wp:posOffset>42530</wp:posOffset>
                </wp:positionV>
                <wp:extent cx="6105525" cy="5648325"/>
                <wp:effectExtent l="0" t="0" r="28575" b="28575"/>
                <wp:wrapNone/>
                <wp:docPr id="55" name="メ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648325"/>
                        </a:xfrm>
                        <a:prstGeom prst="foldedCorner">
                          <a:avLst>
                            <a:gd name="adj" fmla="val 5571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96A7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5" o:spid="_x0000_s1026" type="#_x0000_t65" style="position:absolute;left:0;text-align:left;margin-left:5.45pt;margin-top:3.35pt;width:480.75pt;height:44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" adj="20397" fillcolor="#cfc">
                <v:textbox inset="5.85pt,.7pt,5.85pt,.7pt"/>
              </v:shape>
            </w:pict>
          </mc:Fallback>
        </mc:AlternateContent>
      </w:r>
    </w:p>
    <w:p w:rsidR="00C14396" w:rsidRPr="00F4200E" w:rsidRDefault="00C14396" w:rsidP="00C14396">
      <w:pPr>
        <w:rPr>
          <w:sz w:val="24"/>
        </w:rPr>
      </w:pPr>
    </w:p>
    <w:p w:rsidR="00C14396" w:rsidRPr="00F4200E" w:rsidRDefault="00510BF9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E4146" wp14:editId="03CAF7F2">
                <wp:simplePos x="0" y="0"/>
                <wp:positionH relativeFrom="column">
                  <wp:posOffset>228600</wp:posOffset>
                </wp:positionH>
                <wp:positionV relativeFrom="paragraph">
                  <wp:posOffset>136478</wp:posOffset>
                </wp:positionV>
                <wp:extent cx="4578824" cy="295275"/>
                <wp:effectExtent l="0" t="0" r="12700" b="28575"/>
                <wp:wrapNone/>
                <wp:docPr id="51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824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7ADA" w:rsidRPr="004953DF" w:rsidRDefault="00DE7ADA" w:rsidP="004953DF">
                            <w:pPr>
                              <w:spacing w:line="240" w:lineRule="atLeast"/>
                              <w:ind w:firstLineChars="50" w:firstLine="120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4953DF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製造業な</w:t>
                            </w:r>
                            <w:r w:rsidRPr="004953DF">
                              <w:rPr>
                                <w:b/>
                                <w:sz w:val="24"/>
                              </w:rPr>
                              <w:t>ど</w:t>
                            </w:r>
                            <w:r w:rsidRPr="004953DF">
                              <w:rPr>
                                <w:b/>
                                <w:sz w:val="24"/>
                              </w:rPr>
                              <w:t>24</w:t>
                            </w:r>
                            <w:r w:rsidRPr="004953DF">
                              <w:rPr>
                                <w:b/>
                                <w:sz w:val="24"/>
                              </w:rPr>
                              <w:t>業</w:t>
                            </w:r>
                            <w:r w:rsidRPr="004953DF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種</w:t>
                            </w:r>
                            <w:r w:rsidR="00510BF9" w:rsidRPr="00F4200E">
                              <w:rPr>
                                <w:rFonts w:hint="eastAsia"/>
                                <w:b/>
                                <w:sz w:val="19"/>
                                <w:szCs w:val="19"/>
                              </w:rPr>
                              <w:t>（製造業、燃料小売業など）</w:t>
                            </w:r>
                            <w:r w:rsidRPr="004953DF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を営んでいます</w:t>
                            </w:r>
                            <w:r w:rsidR="0088017C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か？</w:t>
                            </w:r>
                            <w:r w:rsidRPr="004953DF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か？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E4146" id="角丸四角形 51" o:spid="_x0000_s1027" style="position:absolute;left:0;text-align:left;margin-left:18pt;margin-top:10.75pt;width:360.5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" strokeweight="1pt">
                <v:textbox inset="5.85pt,.65mm,5.85pt,.7pt">
                  <w:txbxContent>
                    <w:p w:rsidR="00DE7ADA" w:rsidRPr="004953DF" w:rsidRDefault="00DE7ADA" w:rsidP="004953DF">
                      <w:pPr>
                        <w:spacing w:line="240" w:lineRule="atLeast"/>
                        <w:ind w:firstLineChars="50" w:firstLine="120"/>
                        <w:jc w:val="lef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4953DF">
                        <w:rPr>
                          <w:rFonts w:ascii="ＭＳ 明朝" w:hAnsi="ＭＳ 明朝" w:hint="eastAsia"/>
                          <w:b/>
                          <w:sz w:val="24"/>
                        </w:rPr>
                        <w:t>製造業な</w:t>
                      </w:r>
                      <w:r w:rsidRPr="004953DF">
                        <w:rPr>
                          <w:b/>
                          <w:sz w:val="24"/>
                        </w:rPr>
                        <w:t>ど</w:t>
                      </w:r>
                      <w:r w:rsidRPr="004953DF">
                        <w:rPr>
                          <w:b/>
                          <w:sz w:val="24"/>
                        </w:rPr>
                        <w:t>24</w:t>
                      </w:r>
                      <w:r w:rsidRPr="004953DF">
                        <w:rPr>
                          <w:b/>
                          <w:sz w:val="24"/>
                        </w:rPr>
                        <w:t>業</w:t>
                      </w:r>
                      <w:r w:rsidRPr="004953DF">
                        <w:rPr>
                          <w:rFonts w:ascii="ＭＳ 明朝" w:hAnsi="ＭＳ 明朝" w:hint="eastAsia"/>
                          <w:b/>
                          <w:sz w:val="24"/>
                        </w:rPr>
                        <w:t>種</w:t>
                      </w:r>
                      <w:r w:rsidR="00510BF9" w:rsidRPr="00F4200E">
                        <w:rPr>
                          <w:rFonts w:hint="eastAsia"/>
                          <w:b/>
                          <w:sz w:val="19"/>
                          <w:szCs w:val="19"/>
                        </w:rPr>
                        <w:t>（製造業、燃料小売業など）</w:t>
                      </w:r>
                      <w:r w:rsidRPr="004953DF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を営んでいます</w:t>
                      </w:r>
                      <w:r w:rsidR="0088017C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か？</w:t>
                      </w:r>
                      <w:r w:rsidRPr="004953DF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か？</w:t>
                      </w:r>
                    </w:p>
                  </w:txbxContent>
                </v:textbox>
              </v:roundrect>
            </w:pict>
          </mc:Fallback>
        </mc:AlternateContent>
      </w:r>
      <w:r w:rsidR="0088017C"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2A622" wp14:editId="493C4AC1">
                <wp:simplePos x="0" y="0"/>
                <wp:positionH relativeFrom="column">
                  <wp:posOffset>5415915</wp:posOffset>
                </wp:positionH>
                <wp:positionV relativeFrom="paragraph">
                  <wp:posOffset>66675</wp:posOffset>
                </wp:positionV>
                <wp:extent cx="598805" cy="2143125"/>
                <wp:effectExtent l="0" t="0" r="10795" b="28575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ADA" w:rsidRPr="00FA4EF3" w:rsidRDefault="00DE7ADA" w:rsidP="00B86682">
                            <w:pPr>
                              <w:pStyle w:val="2"/>
                              <w:ind w:firstLineChars="50" w:firstLine="120"/>
                              <w:rPr>
                                <w:rFonts w:hAnsi="ＭＳ 明朝"/>
                                <w:b/>
                                <w:sz w:val="22"/>
                              </w:rPr>
                            </w:pPr>
                            <w:r w:rsidRPr="00FA4EF3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届　出　は　不　要　で　す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2A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8" type="#_x0000_t202" style="position:absolute;left:0;text-align:left;margin-left:426.45pt;margin-top:5.25pt;width:47.15pt;height:1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" strokeweight="1.75pt">
                <v:textbox style="layout-flow:vertical-ideographic" inset="5.85pt,.7pt,5.85pt,.7pt">
                  <w:txbxContent>
                    <w:p w:rsidR="00DE7ADA" w:rsidRPr="00FA4EF3" w:rsidRDefault="00DE7ADA" w:rsidP="00B86682">
                      <w:pPr>
                        <w:pStyle w:val="2"/>
                        <w:ind w:firstLineChars="50" w:firstLine="120"/>
                        <w:rPr>
                          <w:rFonts w:hAnsi="ＭＳ 明朝"/>
                          <w:b/>
                          <w:sz w:val="22"/>
                        </w:rPr>
                      </w:pPr>
                      <w:r w:rsidRPr="00FA4EF3">
                        <w:rPr>
                          <w:rFonts w:hAnsi="ＭＳ 明朝" w:hint="eastAsia"/>
                          <w:b/>
                          <w:sz w:val="24"/>
                        </w:rPr>
                        <w:t>届　出　は　不　要　で　す</w:t>
                      </w:r>
                    </w:p>
                  </w:txbxContent>
                </v:textbox>
              </v:shape>
            </w:pict>
          </mc:Fallback>
        </mc:AlternateContent>
      </w:r>
    </w:p>
    <w:p w:rsidR="00C14396" w:rsidRPr="00F4200E" w:rsidRDefault="0088017C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8075F" wp14:editId="1B1F99B6">
                <wp:simplePos x="0" y="0"/>
                <wp:positionH relativeFrom="column">
                  <wp:posOffset>1916723</wp:posOffset>
                </wp:positionH>
                <wp:positionV relativeFrom="paragraph">
                  <wp:posOffset>198455</wp:posOffset>
                </wp:positionV>
                <wp:extent cx="251460" cy="401934"/>
                <wp:effectExtent l="38100" t="0" r="15240" b="36830"/>
                <wp:wrapNone/>
                <wp:docPr id="49" name="下矢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401934"/>
                        </a:xfrm>
                        <a:prstGeom prst="downArrow">
                          <a:avLst>
                            <a:gd name="adj1" fmla="val 50000"/>
                            <a:gd name="adj2" fmla="val 31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296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9" o:spid="_x0000_s1026" type="#_x0000_t67" style="position:absolute;left:0;text-align:left;margin-left:150.9pt;margin-top:15.65pt;width:19.8pt;height:3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" adj="17381">
                <v:textbox inset="5.85pt,.7pt,5.85pt,.7pt"/>
              </v:shape>
            </w:pict>
          </mc:Fallback>
        </mc:AlternateContent>
      </w:r>
      <w:r w:rsidR="00510BF9"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8382D" wp14:editId="76BFF2CE">
                <wp:simplePos x="0" y="0"/>
                <wp:positionH relativeFrom="column">
                  <wp:posOffset>4829810</wp:posOffset>
                </wp:positionH>
                <wp:positionV relativeFrom="paragraph">
                  <wp:posOffset>64135</wp:posOffset>
                </wp:positionV>
                <wp:extent cx="647700" cy="215900"/>
                <wp:effectExtent l="0" t="0" r="0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Ｎ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382D" id="テキスト ボックス 54" o:spid="_x0000_s1029" type="#_x0000_t202" style="position:absolute;left:0;text-align:left;margin-left:380.3pt;margin-top:5.05pt;width:51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" filled="f" stroked="f">
                <v:textbox inset="5.85pt,.7pt,5.85pt,.7pt">
                  <w:txbxContent>
                    <w:p w:rsidR="00DE7ADA" w:rsidRPr="004C2C05" w:rsidRDefault="00DE7ADA" w:rsidP="00C14396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ＮＯ</w:t>
                      </w:r>
                    </w:p>
                  </w:txbxContent>
                </v:textbox>
              </v:shape>
            </w:pict>
          </mc:Fallback>
        </mc:AlternateContent>
      </w:r>
      <w:r w:rsidR="00510BF9" w:rsidRPr="00F4200E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E4C0CCE" wp14:editId="46944381">
                <wp:simplePos x="0" y="0"/>
                <wp:positionH relativeFrom="column">
                  <wp:posOffset>4238625</wp:posOffset>
                </wp:positionH>
                <wp:positionV relativeFrom="paragraph">
                  <wp:posOffset>57150</wp:posOffset>
                </wp:positionV>
                <wp:extent cx="1177290" cy="0"/>
                <wp:effectExtent l="0" t="95250" r="0" b="95250"/>
                <wp:wrapNone/>
                <wp:docPr id="53" name="直線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72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93ED" id="直線コネクタ 53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.75pt,4.5pt" to="426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" strokeweight="3pt">
                <v:stroke endarrow="block"/>
              </v:line>
            </w:pict>
          </mc:Fallback>
        </mc:AlternateContent>
      </w:r>
    </w:p>
    <w:p w:rsidR="00C14396" w:rsidRPr="00F4200E" w:rsidRDefault="00C14396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FC4F1" wp14:editId="06833A28">
                <wp:simplePos x="0" y="0"/>
                <wp:positionH relativeFrom="column">
                  <wp:posOffset>2248535</wp:posOffset>
                </wp:positionH>
                <wp:positionV relativeFrom="paragraph">
                  <wp:posOffset>55880</wp:posOffset>
                </wp:positionV>
                <wp:extent cx="647700" cy="21590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ＹＥ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C4F1" id="テキスト ボックス 50" o:spid="_x0000_s1030" type="#_x0000_t202" style="position:absolute;left:0;text-align:left;margin-left:177.05pt;margin-top:4.4pt;width:51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" filled="f" stroked="f">
                <v:textbox inset="5.85pt,.7pt,5.85pt,.7pt">
                  <w:txbxContent>
                    <w:p w:rsidR="00DE7ADA" w:rsidRPr="004C2C05" w:rsidRDefault="00DE7ADA" w:rsidP="00C14396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ＹＥＳ</w:t>
                      </w:r>
                    </w:p>
                  </w:txbxContent>
                </v:textbox>
              </v:shape>
            </w:pict>
          </mc:Fallback>
        </mc:AlternateContent>
      </w:r>
    </w:p>
    <w:p w:rsidR="00C14396" w:rsidRPr="00F4200E" w:rsidRDefault="00B86682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E1C0E1" wp14:editId="48B14D9B">
                <wp:simplePos x="0" y="0"/>
                <wp:positionH relativeFrom="column">
                  <wp:posOffset>228600</wp:posOffset>
                </wp:positionH>
                <wp:positionV relativeFrom="paragraph">
                  <wp:posOffset>153537</wp:posOffset>
                </wp:positionV>
                <wp:extent cx="4578350" cy="295275"/>
                <wp:effectExtent l="0" t="0" r="12700" b="28575"/>
                <wp:wrapNone/>
                <wp:docPr id="48" name="角丸四角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7ADA" w:rsidRPr="00C76BFF" w:rsidRDefault="00DE7ADA" w:rsidP="004953DF">
                            <w:pPr>
                              <w:ind w:firstLineChars="50" w:firstLine="120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4953DF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会社全体で常時使用される従業員数が</w:t>
                            </w:r>
                            <w:r w:rsidRPr="004953DF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4953DF">
                              <w:rPr>
                                <w:b/>
                                <w:sz w:val="24"/>
                              </w:rPr>
                              <w:t>人</w:t>
                            </w:r>
                            <w:r w:rsidRPr="004953DF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以上ですか？</w:t>
                            </w:r>
                            <w:r w:rsidR="0004512C" w:rsidRPr="00F4200E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※</w:t>
                            </w:r>
                            <w:r w:rsidR="0004512C" w:rsidRPr="00F4200E">
                              <w:rPr>
                                <w:rFonts w:ascii="Century" w:eastAsia="ＭＳ 明朝" w:hAnsi="Century"/>
                                <w:b/>
                                <w:sz w:val="22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1C0E1" id="角丸四角形 48" o:spid="_x0000_s1031" style="position:absolute;left:0;text-align:left;margin-left:18pt;margin-top:12.1pt;width:360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" strokeweight="1pt">
                <v:textbox inset="5.85pt,.65mm,5.85pt,.7pt">
                  <w:txbxContent>
                    <w:p w:rsidR="00DE7ADA" w:rsidRPr="00C76BFF" w:rsidRDefault="00DE7ADA" w:rsidP="004953DF">
                      <w:pPr>
                        <w:ind w:firstLineChars="50" w:firstLine="120"/>
                        <w:jc w:val="lef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 w:rsidRPr="004953DF">
                        <w:rPr>
                          <w:rFonts w:ascii="ＭＳ 明朝" w:hAnsi="ＭＳ 明朝" w:hint="eastAsia"/>
                          <w:b/>
                          <w:sz w:val="24"/>
                        </w:rPr>
                        <w:t>会社全体で常時使用される従業員数が</w:t>
                      </w:r>
                      <w:r w:rsidRPr="004953DF">
                        <w:rPr>
                          <w:b/>
                          <w:sz w:val="24"/>
                        </w:rPr>
                        <w:t>21</w:t>
                      </w:r>
                      <w:r w:rsidRPr="004953DF">
                        <w:rPr>
                          <w:b/>
                          <w:sz w:val="24"/>
                        </w:rPr>
                        <w:t>人</w:t>
                      </w:r>
                      <w:r w:rsidRPr="004953DF">
                        <w:rPr>
                          <w:rFonts w:ascii="ＭＳ 明朝" w:hAnsi="ＭＳ 明朝" w:hint="eastAsia"/>
                          <w:b/>
                          <w:sz w:val="24"/>
                        </w:rPr>
                        <w:t>以上ですか？</w:t>
                      </w:r>
                      <w:r w:rsidR="0004512C" w:rsidRPr="00F4200E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  <w:vertAlign w:val="superscript"/>
                        </w:rPr>
                        <w:t>※</w:t>
                      </w:r>
                      <w:r w:rsidR="0004512C" w:rsidRPr="00F4200E">
                        <w:rPr>
                          <w:rFonts w:ascii="Century" w:eastAsia="ＭＳ 明朝" w:hAnsi="Century"/>
                          <w:b/>
                          <w:sz w:val="22"/>
                          <w:szCs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4396" w:rsidRPr="00F4200E" w:rsidRDefault="0088017C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8F793" wp14:editId="352EC228">
                <wp:simplePos x="0" y="0"/>
                <wp:positionH relativeFrom="column">
                  <wp:posOffset>1916723</wp:posOffset>
                </wp:positionH>
                <wp:positionV relativeFrom="paragraph">
                  <wp:posOffset>221064</wp:posOffset>
                </wp:positionV>
                <wp:extent cx="251460" cy="386861"/>
                <wp:effectExtent l="38100" t="0" r="53340" b="32385"/>
                <wp:wrapNone/>
                <wp:docPr id="84" name="下矢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386861"/>
                        </a:xfrm>
                        <a:prstGeom prst="downArrow">
                          <a:avLst>
                            <a:gd name="adj1" fmla="val 50000"/>
                            <a:gd name="adj2" fmla="val 31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42A6" id="下矢印 84" o:spid="_x0000_s1026" type="#_x0000_t67" style="position:absolute;left:0;text-align:left;margin-left:150.9pt;margin-top:17.4pt;width:19.8pt;height:3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" adj="17216">
                <v:textbox inset="5.85pt,.7pt,5.85pt,.7pt"/>
              </v:shape>
            </w:pict>
          </mc:Fallback>
        </mc:AlternateContent>
      </w:r>
      <w:r w:rsidR="00510BF9"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D950FA" wp14:editId="2E047784">
                <wp:simplePos x="0" y="0"/>
                <wp:positionH relativeFrom="column">
                  <wp:posOffset>4796155</wp:posOffset>
                </wp:positionH>
                <wp:positionV relativeFrom="paragraph">
                  <wp:posOffset>127635</wp:posOffset>
                </wp:positionV>
                <wp:extent cx="681990" cy="228600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Ｎ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50FA" id="テキスト ボックス 47" o:spid="_x0000_s1032" type="#_x0000_t202" style="position:absolute;left:0;text-align:left;margin-left:377.65pt;margin-top:10.05pt;width:53.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" filled="f" stroked="f">
                <v:textbox inset="5.85pt,.7pt,5.85pt,.7pt">
                  <w:txbxContent>
                    <w:p w:rsidR="00DE7ADA" w:rsidRPr="004C2C05" w:rsidRDefault="00DE7ADA" w:rsidP="00C14396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ＮＯ</w:t>
                      </w:r>
                    </w:p>
                  </w:txbxContent>
                </v:textbox>
              </v:shape>
            </w:pict>
          </mc:Fallback>
        </mc:AlternateContent>
      </w:r>
      <w:r w:rsidR="00510BF9" w:rsidRPr="00F4200E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F9C5F37" wp14:editId="2CFDB4E5">
                <wp:simplePos x="0" y="0"/>
                <wp:positionH relativeFrom="column">
                  <wp:posOffset>4286250</wp:posOffset>
                </wp:positionH>
                <wp:positionV relativeFrom="paragraph">
                  <wp:posOffset>66675</wp:posOffset>
                </wp:positionV>
                <wp:extent cx="1129665" cy="0"/>
                <wp:effectExtent l="0" t="95250" r="0" b="9525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6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9E56F" id="直線コネクタ 46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7.5pt,5.25pt" to="426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" strokeweight="3pt">
                <v:stroke endarrow="block"/>
              </v:line>
            </w:pict>
          </mc:Fallback>
        </mc:AlternateContent>
      </w:r>
    </w:p>
    <w:p w:rsidR="00C14396" w:rsidRPr="00F4200E" w:rsidRDefault="00FA4EF3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46123" wp14:editId="178F5854">
                <wp:simplePos x="0" y="0"/>
                <wp:positionH relativeFrom="column">
                  <wp:posOffset>2247900</wp:posOffset>
                </wp:positionH>
                <wp:positionV relativeFrom="paragraph">
                  <wp:posOffset>89535</wp:posOffset>
                </wp:positionV>
                <wp:extent cx="647700" cy="215900"/>
                <wp:effectExtent l="0" t="0" r="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ＹＥ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6123" id="テキスト ボックス 45" o:spid="_x0000_s1033" type="#_x0000_t202" style="position:absolute;left:0;text-align:left;margin-left:177pt;margin-top:7.05pt;width:5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" filled="f" stroked="f">
                <v:textbox inset="5.85pt,.7pt,5.85pt,.7pt">
                  <w:txbxContent>
                    <w:p w:rsidR="00DE7ADA" w:rsidRPr="004C2C05" w:rsidRDefault="00DE7ADA" w:rsidP="00C14396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ＹＥＳ</w:t>
                      </w:r>
                    </w:p>
                  </w:txbxContent>
                </v:textbox>
              </v:shape>
            </w:pict>
          </mc:Fallback>
        </mc:AlternateContent>
      </w:r>
    </w:p>
    <w:p w:rsidR="00C14396" w:rsidRPr="00F4200E" w:rsidRDefault="00B86682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B9E8F9" wp14:editId="4C2B84E1">
                <wp:simplePos x="0" y="0"/>
                <wp:positionH relativeFrom="column">
                  <wp:posOffset>228600</wp:posOffset>
                </wp:positionH>
                <wp:positionV relativeFrom="paragraph">
                  <wp:posOffset>160774</wp:posOffset>
                </wp:positionV>
                <wp:extent cx="4578350" cy="434975"/>
                <wp:effectExtent l="0" t="0" r="12700" b="22225"/>
                <wp:wrapNone/>
                <wp:docPr id="43" name="角丸四角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10BF9" w:rsidRDefault="00DE7ADA" w:rsidP="00510BF9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4953DF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第一種管理化学物質の年間取扱量は</w:t>
                            </w:r>
                            <w:r w:rsidRPr="004953DF">
                              <w:rPr>
                                <w:b/>
                                <w:sz w:val="24"/>
                              </w:rPr>
                              <w:t>１トン</w:t>
                            </w:r>
                            <w:r w:rsidRPr="00AC2ABD">
                              <w:rPr>
                                <w:rFonts w:ascii="ＭＳ 明朝" w:hAnsi="ＭＳ 明朝" w:cs="ＭＳ 明朝" w:hint="eastAsia"/>
                                <w:b/>
                                <w:sz w:val="22"/>
                                <w:vertAlign w:val="superscript"/>
                              </w:rPr>
                              <w:t>※</w:t>
                            </w:r>
                            <w:r w:rsidR="0004512C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4953DF">
                              <w:rPr>
                                <w:b/>
                                <w:sz w:val="24"/>
                              </w:rPr>
                              <w:t>（</w:t>
                            </w:r>
                            <w:r w:rsidRPr="004953DF">
                              <w:rPr>
                                <w:b/>
                                <w:sz w:val="24"/>
                              </w:rPr>
                              <w:t>0.5</w:t>
                            </w:r>
                            <w:r w:rsidRPr="004953DF">
                              <w:rPr>
                                <w:b/>
                                <w:sz w:val="24"/>
                              </w:rPr>
                              <w:t>トン</w:t>
                            </w:r>
                            <w:r w:rsidRPr="00AC2ABD">
                              <w:rPr>
                                <w:rFonts w:ascii="ＭＳ 明朝" w:hAnsi="ＭＳ 明朝" w:cs="ＭＳ 明朝" w:hint="eastAsia"/>
                                <w:b/>
                                <w:sz w:val="22"/>
                                <w:vertAlign w:val="superscript"/>
                              </w:rPr>
                              <w:t>※</w:t>
                            </w:r>
                            <w:r w:rsidR="0004512C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3</w:t>
                            </w:r>
                            <w:r w:rsidRPr="004953DF">
                              <w:rPr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DE7ADA" w:rsidRPr="00510BF9" w:rsidRDefault="00DE7ADA" w:rsidP="00510BF9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4953DF">
                              <w:rPr>
                                <w:b/>
                                <w:sz w:val="24"/>
                              </w:rPr>
                              <w:t>以上</w:t>
                            </w:r>
                            <w:r w:rsidRPr="004953DF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ですか？ 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9E8F9" id="角丸四角形 43" o:spid="_x0000_s1034" style="position:absolute;left:0;text-align:left;margin-left:18pt;margin-top:12.65pt;width:360.5pt;height:3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" strokeweight="1pt">
                <v:textbox inset="5.85pt,.55mm,5.85pt,.7pt">
                  <w:txbxContent>
                    <w:p w:rsidR="00510BF9" w:rsidRDefault="00DE7ADA" w:rsidP="00510BF9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b/>
                          <w:sz w:val="24"/>
                        </w:rPr>
                      </w:pPr>
                      <w:r w:rsidRPr="004953DF">
                        <w:rPr>
                          <w:rFonts w:ascii="ＭＳ 明朝" w:hAnsi="ＭＳ 明朝" w:hint="eastAsia"/>
                          <w:b/>
                          <w:sz w:val="24"/>
                        </w:rPr>
                        <w:t>第一種管理化学物質の年間取扱量は</w:t>
                      </w:r>
                      <w:r w:rsidRPr="004953DF">
                        <w:rPr>
                          <w:b/>
                          <w:sz w:val="24"/>
                        </w:rPr>
                        <w:t>１トン</w:t>
                      </w:r>
                      <w:r w:rsidRPr="00AC2ABD">
                        <w:rPr>
                          <w:rFonts w:ascii="ＭＳ 明朝" w:hAnsi="ＭＳ 明朝" w:cs="ＭＳ 明朝" w:hint="eastAsia"/>
                          <w:b/>
                          <w:sz w:val="22"/>
                          <w:vertAlign w:val="superscript"/>
                        </w:rPr>
                        <w:t>※</w:t>
                      </w:r>
                      <w:r w:rsidR="0004512C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2</w:t>
                      </w:r>
                      <w:r w:rsidRPr="004953DF">
                        <w:rPr>
                          <w:b/>
                          <w:sz w:val="24"/>
                        </w:rPr>
                        <w:t>（</w:t>
                      </w:r>
                      <w:r w:rsidRPr="004953DF">
                        <w:rPr>
                          <w:b/>
                          <w:sz w:val="24"/>
                        </w:rPr>
                        <w:t>0.5</w:t>
                      </w:r>
                      <w:r w:rsidRPr="004953DF">
                        <w:rPr>
                          <w:b/>
                          <w:sz w:val="24"/>
                        </w:rPr>
                        <w:t>トン</w:t>
                      </w:r>
                      <w:r w:rsidRPr="00AC2ABD">
                        <w:rPr>
                          <w:rFonts w:ascii="ＭＳ 明朝" w:hAnsi="ＭＳ 明朝" w:cs="ＭＳ 明朝" w:hint="eastAsia"/>
                          <w:b/>
                          <w:sz w:val="22"/>
                          <w:vertAlign w:val="superscript"/>
                        </w:rPr>
                        <w:t>※</w:t>
                      </w:r>
                      <w:r w:rsidR="0004512C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3</w:t>
                      </w:r>
                      <w:r w:rsidRPr="004953DF">
                        <w:rPr>
                          <w:b/>
                          <w:sz w:val="24"/>
                        </w:rPr>
                        <w:t>）</w:t>
                      </w:r>
                    </w:p>
                    <w:p w:rsidR="00DE7ADA" w:rsidRPr="00510BF9" w:rsidRDefault="00DE7ADA" w:rsidP="00510BF9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b/>
                          <w:sz w:val="24"/>
                        </w:rPr>
                      </w:pPr>
                      <w:r w:rsidRPr="004953DF">
                        <w:rPr>
                          <w:b/>
                          <w:sz w:val="24"/>
                        </w:rPr>
                        <w:t>以上</w:t>
                      </w:r>
                      <w:r w:rsidRPr="004953DF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ですか？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4396" w:rsidRPr="00F4200E" w:rsidRDefault="00D93EFD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3D6629" wp14:editId="168517FA">
                <wp:simplePos x="0" y="0"/>
                <wp:positionH relativeFrom="column">
                  <wp:posOffset>4828540</wp:posOffset>
                </wp:positionH>
                <wp:positionV relativeFrom="paragraph">
                  <wp:posOffset>162560</wp:posOffset>
                </wp:positionV>
                <wp:extent cx="647700" cy="21590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Ｎ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D6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35" type="#_x0000_t202" style="position:absolute;left:0;text-align:left;margin-left:380.2pt;margin-top:12.8pt;width:51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" filled="f" stroked="f">
                <v:textbox inset="5.85pt,.7pt,5.85pt,.7pt">
                  <w:txbxContent>
                    <w:p w:rsidR="00DE7ADA" w:rsidRPr="004C2C05" w:rsidRDefault="00DE7ADA" w:rsidP="00C14396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ＮＯ</w:t>
                      </w:r>
                    </w:p>
                  </w:txbxContent>
                </v:textbox>
              </v:shape>
            </w:pict>
          </mc:Fallback>
        </mc:AlternateContent>
      </w:r>
      <w:r w:rsidR="00510BF9" w:rsidRPr="00F4200E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8386416" wp14:editId="766459AF">
                <wp:simplePos x="0" y="0"/>
                <wp:positionH relativeFrom="column">
                  <wp:posOffset>4733925</wp:posOffset>
                </wp:positionH>
                <wp:positionV relativeFrom="paragraph">
                  <wp:posOffset>142875</wp:posOffset>
                </wp:positionV>
                <wp:extent cx="681990" cy="0"/>
                <wp:effectExtent l="0" t="95250" r="0" b="9525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302D4" id="直線コネクタ 36" o:spid="_x0000_s1026" style="position:absolute;left:0;text-align:left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75pt,11.25pt" to="426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" strokeweight="3pt">
                <v:stroke endarrow="block"/>
              </v:line>
            </w:pict>
          </mc:Fallback>
        </mc:AlternateContent>
      </w:r>
    </w:p>
    <w:p w:rsidR="00C14396" w:rsidRPr="00F4200E" w:rsidRDefault="0088017C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4CF96" wp14:editId="0CEC9007">
                <wp:simplePos x="0" y="0"/>
                <wp:positionH relativeFrom="column">
                  <wp:posOffset>781259</wp:posOffset>
                </wp:positionH>
                <wp:positionV relativeFrom="paragraph">
                  <wp:posOffset>105509</wp:posOffset>
                </wp:positionV>
                <wp:extent cx="251460" cy="1225682"/>
                <wp:effectExtent l="19050" t="0" r="15240" b="31750"/>
                <wp:wrapNone/>
                <wp:docPr id="41" name="下矢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25682"/>
                        </a:xfrm>
                        <a:prstGeom prst="downArrow">
                          <a:avLst>
                            <a:gd name="adj1" fmla="val 50000"/>
                            <a:gd name="adj2" fmla="val 877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C8A0" id="下矢印 41" o:spid="_x0000_s1026" type="#_x0000_t67" style="position:absolute;left:0;text-align:left;margin-left:61.5pt;margin-top:8.3pt;width:19.8pt;height:9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" adj="17710">
                <v:textbox inset="5.85pt,.7pt,5.85pt,.7pt"/>
              </v:shape>
            </w:pict>
          </mc:Fallback>
        </mc:AlternateContent>
      </w:r>
      <w:r w:rsidR="00B86682"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017DA7" wp14:editId="253E1030">
                <wp:simplePos x="0" y="0"/>
                <wp:positionH relativeFrom="column">
                  <wp:posOffset>3085465</wp:posOffset>
                </wp:positionH>
                <wp:positionV relativeFrom="paragraph">
                  <wp:posOffset>152400</wp:posOffset>
                </wp:positionV>
                <wp:extent cx="0" cy="419100"/>
                <wp:effectExtent l="95250" t="0" r="76200" b="381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A2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42.95pt;margin-top:12pt;width:0;height:3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" strokecolor="black [3213]" strokeweight="3.25pt">
                <v:stroke endarrow="block"/>
              </v:shape>
            </w:pict>
          </mc:Fallback>
        </mc:AlternateContent>
      </w:r>
    </w:p>
    <w:p w:rsidR="00C14396" w:rsidRPr="00F4200E" w:rsidRDefault="00D93EFD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558DE" wp14:editId="29CF3642">
                <wp:simplePos x="0" y="0"/>
                <wp:positionH relativeFrom="column">
                  <wp:posOffset>5810250</wp:posOffset>
                </wp:positionH>
                <wp:positionV relativeFrom="paragraph">
                  <wp:posOffset>152400</wp:posOffset>
                </wp:positionV>
                <wp:extent cx="0" cy="357188"/>
                <wp:effectExtent l="57150" t="38100" r="57150" b="508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188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29B2" id="直線矢印コネクタ 3" o:spid="_x0000_s1026" type="#_x0000_t32" style="position:absolute;left:0;text-align:left;margin-left:457.5pt;margin-top:12pt;width:0;height:28.1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" strokecolor="black [3213]" strokeweight="3.25pt">
                <v:stroke endarrow="block"/>
              </v:shape>
            </w:pict>
          </mc:Fallback>
        </mc:AlternateContent>
      </w:r>
      <w:r w:rsidR="00B86682"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3FBD7" wp14:editId="6D716176">
                <wp:simplePos x="0" y="0"/>
                <wp:positionH relativeFrom="column">
                  <wp:posOffset>3205480</wp:posOffset>
                </wp:positionH>
                <wp:positionV relativeFrom="paragraph">
                  <wp:posOffset>7620</wp:posOffset>
                </wp:positionV>
                <wp:extent cx="647700" cy="215900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Ｎ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3FBD7" id="テキスト ボックス 40" o:spid="_x0000_s1036" type="#_x0000_t202" style="position:absolute;left:0;text-align:left;margin-left:252.4pt;margin-top:.6pt;width:5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" filled="f" stroked="f">
                <v:textbox inset="5.85pt,.7pt,5.85pt,.7pt">
                  <w:txbxContent>
                    <w:p w:rsidR="00DE7ADA" w:rsidRPr="004C2C05" w:rsidRDefault="00DE7ADA" w:rsidP="00C14396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ＮＯ</w:t>
                      </w:r>
                    </w:p>
                  </w:txbxContent>
                </v:textbox>
              </v:shape>
            </w:pict>
          </mc:Fallback>
        </mc:AlternateContent>
      </w:r>
      <w:r w:rsidR="00B86682"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8D06B" wp14:editId="2EC05171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47700" cy="2159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ＹＥ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D06B" id="テキスト ボックス 39" o:spid="_x0000_s1037" type="#_x0000_t202" style="position:absolute;left:0;text-align:left;margin-left:81pt;margin-top:4.95pt;width:51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" filled="f" stroked="f">
                <v:textbox inset="5.85pt,.7pt,5.85pt,.7pt">
                  <w:txbxContent>
                    <w:p w:rsidR="00DE7ADA" w:rsidRPr="004C2C05" w:rsidRDefault="00DE7ADA" w:rsidP="00C14396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ＹＥＳ</w:t>
                      </w:r>
                    </w:p>
                  </w:txbxContent>
                </v:textbox>
              </v:shape>
            </w:pict>
          </mc:Fallback>
        </mc:AlternateContent>
      </w:r>
    </w:p>
    <w:p w:rsidR="00C14396" w:rsidRPr="00F4200E" w:rsidRDefault="00B86682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1BD0A7" wp14:editId="44206378">
                <wp:simplePos x="0" y="0"/>
                <wp:positionH relativeFrom="column">
                  <wp:posOffset>1259840</wp:posOffset>
                </wp:positionH>
                <wp:positionV relativeFrom="paragraph">
                  <wp:posOffset>118110</wp:posOffset>
                </wp:positionV>
                <wp:extent cx="4295140" cy="295275"/>
                <wp:effectExtent l="0" t="0" r="10160" b="28575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14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7ADA" w:rsidRPr="00C76BFF" w:rsidRDefault="00DE7ADA" w:rsidP="00B86682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B86682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PRTR法で定める特別要件を満たす施設がありますか？</w:t>
                            </w:r>
                            <w:r w:rsidRPr="00AC2ABD">
                              <w:rPr>
                                <w:rFonts w:ascii="ＭＳ 明朝" w:hAnsi="ＭＳ 明朝" w:cs="ＭＳ 明朝" w:hint="eastAsia"/>
                                <w:b/>
                                <w:sz w:val="22"/>
                                <w:vertAlign w:val="superscript"/>
                              </w:rPr>
                              <w:t>※</w:t>
                            </w:r>
                            <w:r w:rsidR="0004512C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BD0A7" id="角丸四角形 38" o:spid="_x0000_s1038" style="position:absolute;left:0;text-align:left;margin-left:99.2pt;margin-top:9.3pt;width:338.2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" strokeweight="1pt">
                <v:textbox inset="5.85pt,.65mm,5.85pt,.7pt">
                  <w:txbxContent>
                    <w:p w:rsidR="00DE7ADA" w:rsidRPr="00C76BFF" w:rsidRDefault="00DE7ADA" w:rsidP="00B86682">
                      <w:pPr>
                        <w:jc w:val="lef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 xml:space="preserve"> </w:t>
                      </w:r>
                      <w:r w:rsidRPr="00B86682">
                        <w:rPr>
                          <w:rFonts w:ascii="ＭＳ 明朝" w:hAnsi="ＭＳ 明朝" w:hint="eastAsia"/>
                          <w:b/>
                          <w:sz w:val="24"/>
                        </w:rPr>
                        <w:t>PRTR法で定める特別要件を満たす施設がありますか？</w:t>
                      </w:r>
                      <w:r w:rsidRPr="00AC2ABD">
                        <w:rPr>
                          <w:rFonts w:ascii="ＭＳ 明朝" w:hAnsi="ＭＳ 明朝" w:cs="ＭＳ 明朝" w:hint="eastAsia"/>
                          <w:b/>
                          <w:sz w:val="22"/>
                          <w:vertAlign w:val="superscript"/>
                        </w:rPr>
                        <w:t>※</w:t>
                      </w:r>
                      <w:r w:rsidR="0004512C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4396" w:rsidRPr="00F4200E" w:rsidRDefault="00D93EFD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91CC8" wp14:editId="5EE1E3F8">
                <wp:simplePos x="0" y="0"/>
                <wp:positionH relativeFrom="margin">
                  <wp:posOffset>5573395</wp:posOffset>
                </wp:positionH>
                <wp:positionV relativeFrom="paragraph">
                  <wp:posOffset>56989</wp:posOffset>
                </wp:positionV>
                <wp:extent cx="647700" cy="2159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3EFD" w:rsidRPr="004C2C05" w:rsidRDefault="00D93EFD" w:rsidP="00D93EF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Ｎ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91CC8" id="テキスト ボックス 4" o:spid="_x0000_s1039" type="#_x0000_t202" style="position:absolute;left:0;text-align:left;margin-left:438.85pt;margin-top:4.5pt;width:51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" filled="f" stroked="f">
                <v:textbox inset="5.85pt,.7pt,5.85pt,.7pt">
                  <w:txbxContent>
                    <w:p w:rsidR="00D93EFD" w:rsidRPr="004C2C05" w:rsidRDefault="00D93EFD" w:rsidP="00D93EFD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Ｎ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200E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0F3BBE80" wp14:editId="0207EC40">
                <wp:simplePos x="0" y="0"/>
                <wp:positionH relativeFrom="column">
                  <wp:posOffset>5147310</wp:posOffset>
                </wp:positionH>
                <wp:positionV relativeFrom="paragraph">
                  <wp:posOffset>38100</wp:posOffset>
                </wp:positionV>
                <wp:extent cx="681990" cy="0"/>
                <wp:effectExtent l="0" t="95250" r="0" b="952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D4707" id="直線コネクタ 1" o:spid="_x0000_s1026" style="position:absolute;left:0;text-align:left;flip:x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5.3pt,3pt" to="45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" strokeweight="3pt">
                <v:stroke endarrow="block"/>
              </v:line>
            </w:pict>
          </mc:Fallback>
        </mc:AlternateContent>
      </w:r>
      <w:r w:rsidR="00B86682"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C7ADC" wp14:editId="4C0214A0">
                <wp:simplePos x="0" y="0"/>
                <wp:positionH relativeFrom="column">
                  <wp:posOffset>2952750</wp:posOffset>
                </wp:positionH>
                <wp:positionV relativeFrom="paragraph">
                  <wp:posOffset>180976</wp:posOffset>
                </wp:positionV>
                <wp:extent cx="251460" cy="444500"/>
                <wp:effectExtent l="38100" t="0" r="0" b="31750"/>
                <wp:wrapNone/>
                <wp:docPr id="34" name="下矢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444500"/>
                        </a:xfrm>
                        <a:prstGeom prst="downArrow">
                          <a:avLst>
                            <a:gd name="adj1" fmla="val 50000"/>
                            <a:gd name="adj2" fmla="val 31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B5D22" id="下矢印 34" o:spid="_x0000_s1026" type="#_x0000_t67" style="position:absolute;left:0;text-align:left;margin-left:232.5pt;margin-top:14.25pt;width:19.8pt;height: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" adj="17785">
                <v:textbox inset="5.85pt,.7pt,5.85pt,.7pt"/>
              </v:shape>
            </w:pict>
          </mc:Fallback>
        </mc:AlternateContent>
      </w:r>
    </w:p>
    <w:p w:rsidR="00C14396" w:rsidRPr="00F4200E" w:rsidRDefault="00FA4EF3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3796E" wp14:editId="2F0662A1">
                <wp:simplePos x="0" y="0"/>
                <wp:positionH relativeFrom="column">
                  <wp:posOffset>3207385</wp:posOffset>
                </wp:positionH>
                <wp:positionV relativeFrom="paragraph">
                  <wp:posOffset>80645</wp:posOffset>
                </wp:positionV>
                <wp:extent cx="647700" cy="21590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ＹＥ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796E" id="テキスト ボックス 35" o:spid="_x0000_s1039" type="#_x0000_t202" style="position:absolute;left:0;text-align:left;margin-left:252.55pt;margin-top:6.35pt;width:51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" filled="f" stroked="f">
                <v:textbox inset="5.85pt,.7pt,5.85pt,.7pt">
                  <w:txbxContent>
                    <w:p w:rsidR="00DE7ADA" w:rsidRPr="004C2C05" w:rsidRDefault="00DE7ADA" w:rsidP="00C14396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ＹＥＳ</w:t>
                      </w:r>
                    </w:p>
                  </w:txbxContent>
                </v:textbox>
              </v:shape>
            </w:pict>
          </mc:Fallback>
        </mc:AlternateContent>
      </w:r>
    </w:p>
    <w:p w:rsidR="00C14396" w:rsidRPr="00F4200E" w:rsidRDefault="00B86682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A9A08" wp14:editId="7723F4B4">
                <wp:simplePos x="0" y="0"/>
                <wp:positionH relativeFrom="column">
                  <wp:posOffset>228600</wp:posOffset>
                </wp:positionH>
                <wp:positionV relativeFrom="paragraph">
                  <wp:posOffset>187960</wp:posOffset>
                </wp:positionV>
                <wp:extent cx="5815965" cy="626745"/>
                <wp:effectExtent l="0" t="0" r="13335" b="20955"/>
                <wp:wrapNone/>
                <wp:docPr id="32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626745"/>
                        </a:xfrm>
                        <a:prstGeom prst="roundRect">
                          <a:avLst>
                            <a:gd name="adj" fmla="val 7014"/>
                          </a:avLst>
                        </a:prstGeom>
                        <a:solidFill>
                          <a:sysClr val="window" lastClr="FFFFFF"/>
                        </a:solidFill>
                        <a:ln w="222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spacing w:line="380" w:lineRule="exact"/>
                              <w:ind w:firstLineChars="49" w:firstLine="118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double"/>
                              </w:rPr>
                              <w:t>①（PRTR法）「第一種指定化学物質の排出量・移動量」</w:t>
                            </w:r>
                            <w:r w:rsidR="002670DA" w:rsidRPr="004C2C05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及び、</w:t>
                            </w:r>
                          </w:p>
                          <w:p w:rsidR="00DE7ADA" w:rsidRPr="00B42BA5" w:rsidRDefault="00DE7ADA" w:rsidP="002670DA">
                            <w:pPr>
                              <w:spacing w:line="380" w:lineRule="exact"/>
                              <w:ind w:firstLineChars="49" w:firstLine="118"/>
                              <w:rPr>
                                <w:b/>
                                <w:sz w:val="22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double"/>
                              </w:rPr>
                              <w:t>②（府条例）「第一種管理化学物質の排出量・移動量・取扱量」</w:t>
                            </w:r>
                            <w:r w:rsidRPr="00B42BA5">
                              <w:rPr>
                                <w:rFonts w:hint="eastAsia"/>
                                <w:b/>
                                <w:sz w:val="22"/>
                              </w:rPr>
                              <w:t>の届出が必要です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A9A08" id="角丸四角形 32" o:spid="_x0000_s1040" style="position:absolute;left:0;text-align:left;margin-left:18pt;margin-top:14.8pt;width:457.95pt;height:4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" fillcolor="window" strokeweight="1.75pt">
                <v:textbox inset="5.85pt,.65mm,5.85pt,.7pt">
                  <w:txbxContent>
                    <w:p w:rsidR="00DE7ADA" w:rsidRPr="004C2C05" w:rsidRDefault="00DE7ADA" w:rsidP="00C14396">
                      <w:pPr>
                        <w:spacing w:line="380" w:lineRule="exact"/>
                        <w:ind w:firstLineChars="49" w:firstLine="118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double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double"/>
                        </w:rPr>
                        <w:t>①（PRTR法）「第一種指定化学物質の排出量・移動量」</w:t>
                      </w:r>
                      <w:r w:rsidR="002670DA" w:rsidRPr="004C2C05">
                        <w:rPr>
                          <w:rFonts w:ascii="ＭＳ 明朝" w:hAnsi="ＭＳ 明朝" w:hint="eastAsia"/>
                          <w:b/>
                          <w:sz w:val="22"/>
                        </w:rPr>
                        <w:t>及び、</w:t>
                      </w:r>
                    </w:p>
                    <w:p w:rsidR="00DE7ADA" w:rsidRPr="00B42BA5" w:rsidRDefault="00DE7ADA" w:rsidP="002670DA">
                      <w:pPr>
                        <w:spacing w:line="380" w:lineRule="exact"/>
                        <w:ind w:firstLineChars="49" w:firstLine="118"/>
                        <w:rPr>
                          <w:b/>
                          <w:sz w:val="22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double"/>
                        </w:rPr>
                        <w:t>②（府条例）「第一種管理化学物質の排出量・移動量・取扱量」</w:t>
                      </w:r>
                      <w:r w:rsidRPr="00B42BA5">
                        <w:rPr>
                          <w:rFonts w:hint="eastAsia"/>
                          <w:b/>
                          <w:sz w:val="22"/>
                        </w:rPr>
                        <w:t>の届出が必要で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4396" w:rsidRPr="00F4200E" w:rsidRDefault="00C14396" w:rsidP="00C14396">
      <w:pPr>
        <w:rPr>
          <w:sz w:val="24"/>
        </w:rPr>
      </w:pPr>
    </w:p>
    <w:p w:rsidR="00C14396" w:rsidRPr="00F4200E" w:rsidRDefault="00C14396" w:rsidP="00C14396">
      <w:pPr>
        <w:rPr>
          <w:sz w:val="24"/>
        </w:rPr>
      </w:pPr>
    </w:p>
    <w:p w:rsidR="00C14396" w:rsidRPr="00F4200E" w:rsidRDefault="00B86682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2EA45" wp14:editId="2EB229D7">
                <wp:simplePos x="0" y="0"/>
                <wp:positionH relativeFrom="column">
                  <wp:posOffset>1181100</wp:posOffset>
                </wp:positionH>
                <wp:positionV relativeFrom="paragraph">
                  <wp:posOffset>131445</wp:posOffset>
                </wp:positionV>
                <wp:extent cx="1799590" cy="516255"/>
                <wp:effectExtent l="38100" t="0" r="10160" b="36195"/>
                <wp:wrapNone/>
                <wp:docPr id="29" name="下矢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516255"/>
                        </a:xfrm>
                        <a:prstGeom prst="downArrow">
                          <a:avLst>
                            <a:gd name="adj1" fmla="val 65820"/>
                            <a:gd name="adj2" fmla="val 34100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4C2C05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さら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2EA45" id="下矢印 29" o:spid="_x0000_s1041" type="#_x0000_t67" style="position:absolute;left:0;text-align:left;margin-left:93pt;margin-top:10.35pt;width:141.7pt;height:4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" adj="14234,3691" fillcolor="window">
                <v:textbox inset="5.85pt,.7pt,5.85pt,.7pt">
                  <w:txbxContent>
                    <w:p w:rsidR="00DE7ADA" w:rsidRPr="004C2C05" w:rsidRDefault="00DE7ADA" w:rsidP="00C14396">
                      <w:pPr>
                        <w:jc w:val="center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4C2C05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さらに</w:t>
                      </w:r>
                    </w:p>
                  </w:txbxContent>
                </v:textbox>
              </v:shape>
            </w:pict>
          </mc:Fallback>
        </mc:AlternateContent>
      </w:r>
      <w:r w:rsidR="00C14396"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56A87" wp14:editId="3F14B5FA">
                <wp:simplePos x="0" y="0"/>
                <wp:positionH relativeFrom="column">
                  <wp:posOffset>2400300</wp:posOffset>
                </wp:positionH>
                <wp:positionV relativeFrom="paragraph">
                  <wp:posOffset>9144000</wp:posOffset>
                </wp:positionV>
                <wp:extent cx="3771900" cy="22860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DA" w:rsidRPr="00FE1666" w:rsidRDefault="00DE7ADA" w:rsidP="00C143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1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リーフレッ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,5</w:t>
                            </w:r>
                            <w:r w:rsidRPr="00FE1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FE1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作成し、一部あたりの単価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FE1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56A87" id="テキスト ボックス 30" o:spid="_x0000_s1042" type="#_x0000_t202" style="position:absolute;left:0;text-align:left;margin-left:189pt;margin-top:10in;width:29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" stroked="f">
                <v:textbox inset="5.85pt,.7pt,5.85pt,.7pt">
                  <w:txbxContent>
                    <w:p w:rsidR="00DE7ADA" w:rsidRPr="00FE1666" w:rsidRDefault="00DE7ADA" w:rsidP="00C14396">
                      <w:pPr>
                        <w:rPr>
                          <w:sz w:val="18"/>
                          <w:szCs w:val="18"/>
                        </w:rPr>
                      </w:pPr>
                      <w:r w:rsidRPr="00FE1666">
                        <w:rPr>
                          <w:rFonts w:hint="eastAsia"/>
                          <w:sz w:val="18"/>
                          <w:szCs w:val="18"/>
                        </w:rPr>
                        <w:t>このリーフレッ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,5</w:t>
                      </w:r>
                      <w:r w:rsidRPr="00FE1666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  <w:r w:rsidRPr="00FE1666">
                        <w:rPr>
                          <w:rFonts w:hint="eastAsia"/>
                          <w:sz w:val="18"/>
                          <w:szCs w:val="18"/>
                        </w:rPr>
                        <w:t>部作成し、一部あたりの単価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FE1666">
                        <w:rPr>
                          <w:rFonts w:hint="eastAsia"/>
                          <w:sz w:val="18"/>
                          <w:szCs w:val="18"/>
                        </w:rPr>
                        <w:t>円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14396" w:rsidRPr="00F4200E" w:rsidRDefault="002F2B82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9C128E" wp14:editId="1180A429">
                <wp:simplePos x="0" y="0"/>
                <wp:positionH relativeFrom="column">
                  <wp:posOffset>2978150</wp:posOffset>
                </wp:positionH>
                <wp:positionV relativeFrom="paragraph">
                  <wp:posOffset>34925</wp:posOffset>
                </wp:positionV>
                <wp:extent cx="3086100" cy="21590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4C2C05">
                              <w:rPr>
                                <w:rFonts w:ascii="ＭＳ 明朝" w:hAnsi="ＭＳ 明朝" w:hint="eastAsia"/>
                                <w:b/>
                                <w:sz w:val="24"/>
                                <w:u w:val="single"/>
                              </w:rPr>
                              <w:t>事業所の従業員数が</w:t>
                            </w:r>
                            <w:r w:rsidRPr="004C2C05">
                              <w:rPr>
                                <w:b/>
                                <w:sz w:val="24"/>
                                <w:u w:val="single"/>
                              </w:rPr>
                              <w:t>50</w:t>
                            </w:r>
                            <w:r w:rsidRPr="004C2C05">
                              <w:rPr>
                                <w:rFonts w:ascii="ＭＳ 明朝" w:hAnsi="ＭＳ 明朝"/>
                                <w:b/>
                                <w:sz w:val="24"/>
                                <w:u w:val="single"/>
                              </w:rPr>
                              <w:t>人</w:t>
                            </w:r>
                            <w:r w:rsidRPr="004C2C05">
                              <w:rPr>
                                <w:rFonts w:ascii="ＭＳ 明朝" w:hAnsi="ＭＳ 明朝" w:hint="eastAsia"/>
                                <w:b/>
                                <w:sz w:val="24"/>
                                <w:u w:val="single"/>
                              </w:rPr>
                              <w:t>以上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28E" id="テキスト ボックス 28" o:spid="_x0000_s1043" type="#_x0000_t202" style="position:absolute;left:0;text-align:left;margin-left:234.5pt;margin-top:2.75pt;width:243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" filled="f" stroked="f">
                <v:textbox inset="5.85pt,.7pt,5.85pt,.7pt">
                  <w:txbxContent>
                    <w:p w:rsidR="00DE7ADA" w:rsidRPr="004C2C05" w:rsidRDefault="00DE7ADA" w:rsidP="00C14396">
                      <w:pPr>
                        <w:rPr>
                          <w:rFonts w:ascii="ＭＳ 明朝" w:hAnsi="ＭＳ 明朝"/>
                          <w:b/>
                          <w:sz w:val="24"/>
                          <w:u w:val="single"/>
                        </w:rPr>
                      </w:pPr>
                      <w:r w:rsidRPr="004C2C05">
                        <w:rPr>
                          <w:rFonts w:ascii="ＭＳ 明朝" w:hAnsi="ＭＳ 明朝" w:hint="eastAsia"/>
                          <w:b/>
                          <w:sz w:val="24"/>
                          <w:u w:val="single"/>
                        </w:rPr>
                        <w:t>事業所の従業員数が</w:t>
                      </w:r>
                      <w:r w:rsidRPr="004C2C05">
                        <w:rPr>
                          <w:b/>
                          <w:sz w:val="24"/>
                          <w:u w:val="single"/>
                        </w:rPr>
                        <w:t>50</w:t>
                      </w:r>
                      <w:r w:rsidRPr="004C2C05">
                        <w:rPr>
                          <w:rFonts w:ascii="ＭＳ 明朝" w:hAnsi="ＭＳ 明朝"/>
                          <w:b/>
                          <w:sz w:val="24"/>
                          <w:u w:val="single"/>
                        </w:rPr>
                        <w:t>人</w:t>
                      </w:r>
                      <w:r w:rsidRPr="004C2C05">
                        <w:rPr>
                          <w:rFonts w:ascii="ＭＳ 明朝" w:hAnsi="ＭＳ 明朝" w:hint="eastAsia"/>
                          <w:b/>
                          <w:sz w:val="24"/>
                          <w:u w:val="single"/>
                        </w:rPr>
                        <w:t>以上の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C14396" w:rsidRPr="00F4200E" w:rsidRDefault="002F2B82" w:rsidP="00C14396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086E9" wp14:editId="38F45ACF">
                <wp:simplePos x="0" y="0"/>
                <wp:positionH relativeFrom="column">
                  <wp:posOffset>228600</wp:posOffset>
                </wp:positionH>
                <wp:positionV relativeFrom="paragraph">
                  <wp:posOffset>219075</wp:posOffset>
                </wp:positionV>
                <wp:extent cx="5600700" cy="638175"/>
                <wp:effectExtent l="0" t="0" r="19050" b="28575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38175"/>
                        </a:xfrm>
                        <a:prstGeom prst="roundRect">
                          <a:avLst>
                            <a:gd name="adj" fmla="val 7014"/>
                          </a:avLst>
                        </a:prstGeom>
                        <a:solidFill>
                          <a:sysClr val="window" lastClr="FFFFFF"/>
                        </a:solidFill>
                        <a:ln w="222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7ADA" w:rsidRPr="004C2C05" w:rsidRDefault="00DE7ADA" w:rsidP="00C14396">
                            <w:pPr>
                              <w:spacing w:line="380" w:lineRule="exac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double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double"/>
                              </w:rPr>
                              <w:t>③（府条例）「化学物質管理計画書」</w:t>
                            </w:r>
                            <w:r w:rsidRPr="004C2C05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及び、</w:t>
                            </w:r>
                          </w:p>
                          <w:p w:rsidR="00DE7ADA" w:rsidRPr="00B42BA5" w:rsidRDefault="00DE7ADA" w:rsidP="002670DA">
                            <w:pPr>
                              <w:spacing w:line="380" w:lineRule="exact"/>
                              <w:ind w:firstLineChars="100" w:firstLine="241"/>
                              <w:rPr>
                                <w:b/>
                                <w:sz w:val="22"/>
                              </w:rPr>
                            </w:pPr>
                            <w:r w:rsidRPr="004C2C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double"/>
                              </w:rPr>
                              <w:t>④（府条例）「化学物質管理目標決定及び達成状況」</w:t>
                            </w:r>
                            <w:r w:rsidRPr="00B42BA5">
                              <w:rPr>
                                <w:rFonts w:hint="eastAsia"/>
                                <w:b/>
                                <w:sz w:val="22"/>
                              </w:rPr>
                              <w:t>の届出が必要です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086E9" id="角丸四角形 24" o:spid="_x0000_s1044" style="position:absolute;left:0;text-align:left;margin-left:18pt;margin-top:17.25pt;width:441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" fillcolor="window" strokeweight="1.75pt">
                <v:textbox inset="5.85pt,.65mm,5.85pt,.7pt">
                  <w:txbxContent>
                    <w:p w:rsidR="00DE7ADA" w:rsidRPr="004C2C05" w:rsidRDefault="00DE7ADA" w:rsidP="00C14396">
                      <w:pPr>
                        <w:spacing w:line="380" w:lineRule="exac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2"/>
                          <w:u w:val="double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double"/>
                        </w:rPr>
                        <w:t>③（府条例）「化学物質管理計画書」</w:t>
                      </w:r>
                      <w:r w:rsidRPr="004C2C05">
                        <w:rPr>
                          <w:rFonts w:ascii="ＭＳ 明朝" w:hAnsi="ＭＳ 明朝" w:hint="eastAsia"/>
                          <w:b/>
                          <w:sz w:val="22"/>
                        </w:rPr>
                        <w:t>及び、</w:t>
                      </w:r>
                    </w:p>
                    <w:p w:rsidR="00DE7ADA" w:rsidRPr="00B42BA5" w:rsidRDefault="00DE7ADA" w:rsidP="002670DA">
                      <w:pPr>
                        <w:spacing w:line="380" w:lineRule="exact"/>
                        <w:ind w:firstLineChars="100" w:firstLine="241"/>
                        <w:rPr>
                          <w:b/>
                          <w:sz w:val="22"/>
                        </w:rPr>
                      </w:pPr>
                      <w:r w:rsidRPr="004C2C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double"/>
                        </w:rPr>
                        <w:t>④（府条例）「化学物質管理目標決定及び達成状況」</w:t>
                      </w:r>
                      <w:r w:rsidRPr="00B42BA5">
                        <w:rPr>
                          <w:rFonts w:hint="eastAsia"/>
                          <w:b/>
                          <w:sz w:val="22"/>
                        </w:rPr>
                        <w:t>の届出が必要で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48EC" w:rsidRPr="00F4200E" w:rsidRDefault="008648EC" w:rsidP="005F27F2">
      <w:pPr>
        <w:rPr>
          <w:sz w:val="24"/>
        </w:rPr>
      </w:pPr>
    </w:p>
    <w:p w:rsidR="00AC295C" w:rsidRPr="00F4200E" w:rsidRDefault="00AC295C" w:rsidP="005F27F2">
      <w:pPr>
        <w:rPr>
          <w:sz w:val="24"/>
        </w:rPr>
      </w:pPr>
    </w:p>
    <w:p w:rsidR="00AC295C" w:rsidRPr="00F4200E" w:rsidRDefault="00AC295C" w:rsidP="005F27F2">
      <w:pPr>
        <w:rPr>
          <w:sz w:val="24"/>
        </w:rPr>
      </w:pPr>
    </w:p>
    <w:p w:rsidR="00AC295C" w:rsidRPr="00F4200E" w:rsidRDefault="00AC295C" w:rsidP="005F27F2">
      <w:pPr>
        <w:rPr>
          <w:sz w:val="24"/>
        </w:rPr>
      </w:pPr>
    </w:p>
    <w:p w:rsidR="00AC295C" w:rsidRPr="00F4200E" w:rsidRDefault="002F2B82" w:rsidP="005F27F2">
      <w:pPr>
        <w:rPr>
          <w:sz w:val="24"/>
        </w:rPr>
      </w:pPr>
      <w:r w:rsidRPr="00F420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75BBCD" wp14:editId="30B278B2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6181725" cy="1704975"/>
                <wp:effectExtent l="0" t="0" r="0" b="0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12C" w:rsidRPr="00F4200E" w:rsidRDefault="00AC295C" w:rsidP="00B86682">
                            <w:pPr>
                              <w:adjustRightInd w:val="0"/>
                              <w:snapToGrid w:val="0"/>
                              <w:spacing w:line="240" w:lineRule="exact"/>
                              <w:ind w:left="525" w:hangingChars="250" w:hanging="525"/>
                              <w:rPr>
                                <w:szCs w:val="18"/>
                                <w:u w:val="single"/>
                              </w:rPr>
                            </w:pPr>
                            <w:r w:rsidRPr="00F4200E">
                              <w:rPr>
                                <w:rFonts w:ascii="ＭＳ 明朝" w:eastAsia="ＭＳ 明朝" w:hAnsi="ＭＳ 明朝" w:cs="ＭＳ 明朝" w:hint="eastAsia"/>
                                <w:bCs/>
                              </w:rPr>
                              <w:t>※</w:t>
                            </w:r>
                            <w:r w:rsidR="0004512C" w:rsidRPr="00F4200E">
                              <w:rPr>
                                <w:bCs/>
                              </w:rPr>
                              <w:t>1</w:t>
                            </w:r>
                            <w:r w:rsidRPr="00F4200E">
                              <w:rPr>
                                <w:bCs/>
                              </w:rPr>
                              <w:t>：</w:t>
                            </w:r>
                            <w:r w:rsidRPr="00F4200E">
                              <w:rPr>
                                <w:szCs w:val="18"/>
                              </w:rPr>
                              <w:t>常時使用する従業員</w:t>
                            </w:r>
                            <w:r w:rsidR="0004512C" w:rsidRPr="00F4200E">
                              <w:rPr>
                                <w:szCs w:val="18"/>
                              </w:rPr>
                              <w:t>とは、</w:t>
                            </w:r>
                            <w:r w:rsidRPr="00F4200E">
                              <w:rPr>
                                <w:szCs w:val="18"/>
                              </w:rPr>
                              <w:t>排出量等の</w:t>
                            </w:r>
                            <w:r w:rsidR="00F81043" w:rsidRPr="00F4200E">
                              <w:rPr>
                                <w:szCs w:val="18"/>
                                <w:u w:val="single"/>
                              </w:rPr>
                              <w:t>把握対象年度</w:t>
                            </w:r>
                            <w:r w:rsidR="001B6963" w:rsidRPr="00F4200E">
                              <w:rPr>
                                <w:rFonts w:hint="eastAsia"/>
                                <w:szCs w:val="18"/>
                                <w:u w:val="single"/>
                              </w:rPr>
                              <w:t>（届出前年度）</w:t>
                            </w:r>
                            <w:r w:rsidR="00F81043" w:rsidRPr="00F4200E">
                              <w:rPr>
                                <w:szCs w:val="18"/>
                                <w:u w:val="single"/>
                              </w:rPr>
                              <w:t>の</w:t>
                            </w:r>
                            <w:r w:rsidR="00F81043" w:rsidRPr="00F4200E">
                              <w:rPr>
                                <w:rFonts w:hint="eastAsia"/>
                                <w:szCs w:val="18"/>
                                <w:u w:val="single"/>
                              </w:rPr>
                              <w:t>4</w:t>
                            </w:r>
                            <w:r w:rsidR="00F81043" w:rsidRPr="00F4200E">
                              <w:rPr>
                                <w:szCs w:val="18"/>
                                <w:u w:val="single"/>
                              </w:rPr>
                              <w:t>月</w:t>
                            </w:r>
                            <w:r w:rsidR="00F81043" w:rsidRPr="00F4200E">
                              <w:rPr>
                                <w:rFonts w:hint="eastAsia"/>
                                <w:szCs w:val="18"/>
                                <w:u w:val="single"/>
                              </w:rPr>
                              <w:t>1</w:t>
                            </w:r>
                            <w:r w:rsidRPr="00F4200E">
                              <w:rPr>
                                <w:szCs w:val="18"/>
                                <w:u w:val="single"/>
                              </w:rPr>
                              <w:t>日</w:t>
                            </w:r>
                            <w:r w:rsidR="00F81043" w:rsidRPr="00F4200E">
                              <w:rPr>
                                <w:szCs w:val="18"/>
                              </w:rPr>
                              <w:t>時点で</w:t>
                            </w:r>
                            <w:r w:rsidR="00F81043" w:rsidRPr="00F4200E">
                              <w:rPr>
                                <w:rFonts w:hint="eastAsia"/>
                                <w:szCs w:val="18"/>
                              </w:rPr>
                              <w:t>1</w:t>
                            </w:r>
                            <w:r w:rsidRPr="00F4200E">
                              <w:rPr>
                                <w:szCs w:val="18"/>
                              </w:rPr>
                              <w:t>ヶ月を超える期間を定めて使用されている者</w:t>
                            </w:r>
                            <w:r w:rsidRPr="00F4200E">
                              <w:rPr>
                                <w:szCs w:val="18"/>
                              </w:rPr>
                              <w:t>(</w:t>
                            </w:r>
                            <w:r w:rsidRPr="00F4200E">
                              <w:rPr>
                                <w:szCs w:val="18"/>
                              </w:rPr>
                              <w:t>正社員</w:t>
                            </w:r>
                            <w:r w:rsidRPr="00F4200E">
                              <w:rPr>
                                <w:szCs w:val="18"/>
                              </w:rPr>
                              <w:t>(</w:t>
                            </w:r>
                            <w:r w:rsidRPr="00F4200E">
                              <w:rPr>
                                <w:szCs w:val="18"/>
                              </w:rPr>
                              <w:t>他企業への派遣者は除く</w:t>
                            </w:r>
                            <w:r w:rsidRPr="00F4200E">
                              <w:rPr>
                                <w:szCs w:val="18"/>
                              </w:rPr>
                              <w:t>)</w:t>
                            </w:r>
                            <w:r w:rsidRPr="00F4200E">
                              <w:rPr>
                                <w:szCs w:val="18"/>
                              </w:rPr>
                              <w:t>、嘱託・パート・アルバイト、他企業からの派遣・出向者</w:t>
                            </w:r>
                            <w:r w:rsidRPr="00F4200E">
                              <w:rPr>
                                <w:szCs w:val="18"/>
                              </w:rPr>
                              <w:t>)</w:t>
                            </w:r>
                            <w:r w:rsidRPr="00F4200E">
                              <w:rPr>
                                <w:szCs w:val="18"/>
                              </w:rPr>
                              <w:t>又は、</w:t>
                            </w:r>
                            <w:r w:rsidR="00F81043" w:rsidRPr="00F4200E">
                              <w:rPr>
                                <w:szCs w:val="18"/>
                                <w:u w:val="single"/>
                              </w:rPr>
                              <w:t>把握対象年度の前年度の</w:t>
                            </w:r>
                            <w:r w:rsidR="00F81043" w:rsidRPr="00F4200E">
                              <w:rPr>
                                <w:rFonts w:hint="eastAsia"/>
                                <w:szCs w:val="18"/>
                                <w:u w:val="single"/>
                              </w:rPr>
                              <w:t>2</w:t>
                            </w:r>
                            <w:r w:rsidR="00F81043" w:rsidRPr="00F4200E">
                              <w:rPr>
                                <w:szCs w:val="18"/>
                                <w:u w:val="single"/>
                              </w:rPr>
                              <w:t>月及び</w:t>
                            </w:r>
                            <w:r w:rsidR="00F81043" w:rsidRPr="00F4200E">
                              <w:rPr>
                                <w:rFonts w:hint="eastAsia"/>
                                <w:szCs w:val="18"/>
                                <w:u w:val="single"/>
                              </w:rPr>
                              <w:t>3</w:t>
                            </w:r>
                            <w:r w:rsidRPr="00F4200E">
                              <w:rPr>
                                <w:szCs w:val="18"/>
                                <w:u w:val="single"/>
                              </w:rPr>
                              <w:t>月中</w:t>
                            </w:r>
                            <w:r w:rsidR="00F81043" w:rsidRPr="00F4200E">
                              <w:rPr>
                                <w:szCs w:val="18"/>
                              </w:rPr>
                              <w:t>にそれぞれ</w:t>
                            </w:r>
                            <w:r w:rsidR="00F81043" w:rsidRPr="00F4200E">
                              <w:rPr>
                                <w:rFonts w:hint="eastAsia"/>
                                <w:szCs w:val="18"/>
                              </w:rPr>
                              <w:t>18</w:t>
                            </w:r>
                            <w:r w:rsidRPr="00F4200E">
                              <w:rPr>
                                <w:szCs w:val="18"/>
                              </w:rPr>
                              <w:t>日以上使用されている者を指します。なお、常時使用される従業員の数には、対象業種に該当しない事業に従事する者も含まれます。</w:t>
                            </w:r>
                          </w:p>
                          <w:p w:rsidR="00DE7ADA" w:rsidRPr="00F4200E" w:rsidRDefault="00DE7ADA" w:rsidP="00B86682">
                            <w:pPr>
                              <w:adjustRightInd w:val="0"/>
                              <w:snapToGrid w:val="0"/>
                              <w:spacing w:line="200" w:lineRule="exact"/>
                              <w:ind w:left="525" w:hangingChars="250" w:hanging="525"/>
                              <w:rPr>
                                <w:szCs w:val="18"/>
                              </w:rPr>
                            </w:pPr>
                            <w:r w:rsidRPr="00F4200E">
                              <w:rPr>
                                <w:rFonts w:ascii="ＭＳ 明朝" w:eastAsia="ＭＳ 明朝" w:hAnsi="ＭＳ 明朝" w:cs="ＭＳ 明朝" w:hint="eastAsia"/>
                                <w:szCs w:val="18"/>
                              </w:rPr>
                              <w:t>※</w:t>
                            </w:r>
                            <w:r w:rsidR="0004512C" w:rsidRPr="00F4200E">
                              <w:rPr>
                                <w:szCs w:val="18"/>
                              </w:rPr>
                              <w:t>2</w:t>
                            </w:r>
                            <w:r w:rsidRPr="00F4200E">
                              <w:rPr>
                                <w:szCs w:val="18"/>
                              </w:rPr>
                              <w:t>：揮発性有機化合物</w:t>
                            </w:r>
                            <w:r w:rsidRPr="00F4200E">
                              <w:rPr>
                                <w:szCs w:val="18"/>
                              </w:rPr>
                              <w:t>(VOC)</w:t>
                            </w:r>
                            <w:r w:rsidRPr="00F4200E">
                              <w:rPr>
                                <w:szCs w:val="18"/>
                              </w:rPr>
                              <w:t>（府</w:t>
                            </w:r>
                            <w:r w:rsidRPr="00F4200E">
                              <w:rPr>
                                <w:noProof/>
                                <w:szCs w:val="18"/>
                              </w:rPr>
                              <w:t>条例施行規則別表第</w:t>
                            </w:r>
                            <w:r w:rsidRPr="00F4200E">
                              <w:rPr>
                                <w:noProof/>
                                <w:szCs w:val="18"/>
                              </w:rPr>
                              <w:t>18</w:t>
                            </w:r>
                            <w:r w:rsidRPr="00F4200E">
                              <w:rPr>
                                <w:noProof/>
                                <w:szCs w:val="18"/>
                              </w:rPr>
                              <w:t>の</w:t>
                            </w:r>
                            <w:r w:rsidR="0088017C">
                              <w:rPr>
                                <w:rFonts w:hint="eastAsia"/>
                                <w:noProof/>
                                <w:szCs w:val="18"/>
                              </w:rPr>
                              <w:t>10</w:t>
                            </w:r>
                            <w:r w:rsidR="003A37B7">
                              <w:rPr>
                                <w:rFonts w:hint="eastAsia"/>
                                <w:noProof/>
                                <w:szCs w:val="18"/>
                              </w:rPr>
                              <w:t>第</w:t>
                            </w:r>
                            <w:r w:rsidR="003A37B7">
                              <w:rPr>
                                <w:rFonts w:hint="eastAsia"/>
                                <w:noProof/>
                                <w:szCs w:val="18"/>
                              </w:rPr>
                              <w:t>24</w:t>
                            </w:r>
                            <w:r w:rsidR="003A37B7">
                              <w:rPr>
                                <w:rFonts w:hint="eastAsia"/>
                                <w:noProof/>
                                <w:szCs w:val="18"/>
                              </w:rPr>
                              <w:t>号</w:t>
                            </w:r>
                            <w:bookmarkStart w:id="0" w:name="_GoBack"/>
                            <w:bookmarkEnd w:id="0"/>
                            <w:r w:rsidRPr="00F4200E">
                              <w:rPr>
                                <w:rFonts w:hint="eastAsia"/>
                                <w:noProof/>
                                <w:szCs w:val="18"/>
                              </w:rPr>
                              <w:t>）</w:t>
                            </w:r>
                            <w:r w:rsidRPr="00F4200E">
                              <w:rPr>
                                <w:szCs w:val="18"/>
                              </w:rPr>
                              <w:t>は</w:t>
                            </w:r>
                            <w:r w:rsidRPr="00F4200E">
                              <w:rPr>
                                <w:rFonts w:hint="eastAsia"/>
                                <w:szCs w:val="18"/>
                              </w:rPr>
                              <w:t>、該当する物質の</w:t>
                            </w:r>
                            <w:r w:rsidRPr="00F4200E">
                              <w:rPr>
                                <w:szCs w:val="18"/>
                              </w:rPr>
                              <w:t>年間取扱量</w:t>
                            </w:r>
                            <w:r w:rsidRPr="00F4200E">
                              <w:rPr>
                                <w:rFonts w:hint="eastAsia"/>
                                <w:szCs w:val="18"/>
                              </w:rPr>
                              <w:t>合計</w:t>
                            </w:r>
                            <w:r w:rsidRPr="00F4200E">
                              <w:rPr>
                                <w:szCs w:val="18"/>
                              </w:rPr>
                              <w:t>が</w:t>
                            </w:r>
                            <w:r w:rsidRPr="00F4200E">
                              <w:rPr>
                                <w:rFonts w:hint="eastAsia"/>
                                <w:szCs w:val="18"/>
                              </w:rPr>
                              <w:t>1</w:t>
                            </w:r>
                            <w:r w:rsidRPr="00F4200E">
                              <w:rPr>
                                <w:szCs w:val="18"/>
                              </w:rPr>
                              <w:t>トン以上</w:t>
                            </w:r>
                            <w:r w:rsidR="00B86682" w:rsidRPr="00F4200E">
                              <w:rPr>
                                <w:rFonts w:hint="eastAsia"/>
                                <w:szCs w:val="18"/>
                              </w:rPr>
                              <w:t>。</w:t>
                            </w:r>
                          </w:p>
                          <w:p w:rsidR="00DE7ADA" w:rsidRPr="002F2B82" w:rsidRDefault="00DE7ADA" w:rsidP="0004512C">
                            <w:pPr>
                              <w:spacing w:line="220" w:lineRule="exact"/>
                              <w:rPr>
                                <w:szCs w:val="18"/>
                              </w:rPr>
                            </w:pPr>
                            <w:r w:rsidRPr="002F2B82">
                              <w:rPr>
                                <w:rFonts w:ascii="ＭＳ 明朝" w:hAnsi="ＭＳ 明朝" w:cs="ＭＳ 明朝" w:hint="eastAsia"/>
                                <w:szCs w:val="18"/>
                              </w:rPr>
                              <w:t>※</w:t>
                            </w:r>
                            <w:r w:rsidR="0004512C" w:rsidRPr="002F2B82">
                              <w:rPr>
                                <w:rFonts w:hint="eastAsia"/>
                                <w:szCs w:val="18"/>
                              </w:rPr>
                              <w:t>3</w:t>
                            </w:r>
                            <w:r w:rsidRPr="002F2B82">
                              <w:rPr>
                                <w:szCs w:val="18"/>
                              </w:rPr>
                              <w:t>：</w:t>
                            </w:r>
                            <w:r w:rsidRPr="002F2B82">
                              <w:rPr>
                                <w:szCs w:val="18"/>
                              </w:rPr>
                              <w:t>PRTR</w:t>
                            </w:r>
                            <w:r w:rsidRPr="002F2B82">
                              <w:rPr>
                                <w:szCs w:val="18"/>
                              </w:rPr>
                              <w:t>法の特定第一種指定化学物質</w:t>
                            </w:r>
                            <w:r w:rsidRPr="002F2B82">
                              <w:rPr>
                                <w:rFonts w:hint="eastAsia"/>
                                <w:szCs w:val="18"/>
                              </w:rPr>
                              <w:t>（鉛化合物、ベンゼン等）</w:t>
                            </w:r>
                            <w:r w:rsidRPr="002F2B82">
                              <w:rPr>
                                <w:szCs w:val="18"/>
                              </w:rPr>
                              <w:t>は</w:t>
                            </w:r>
                            <w:r w:rsidRPr="002F2B82">
                              <w:rPr>
                                <w:szCs w:val="18"/>
                              </w:rPr>
                              <w:t>0.5</w:t>
                            </w:r>
                            <w:r w:rsidRPr="002F2B82">
                              <w:rPr>
                                <w:szCs w:val="18"/>
                              </w:rPr>
                              <w:t>トン以上</w:t>
                            </w:r>
                            <w:r w:rsidR="00B86682">
                              <w:rPr>
                                <w:rFonts w:hint="eastAsia"/>
                                <w:szCs w:val="18"/>
                              </w:rPr>
                              <w:t>。</w:t>
                            </w:r>
                          </w:p>
                          <w:p w:rsidR="00DE7ADA" w:rsidRPr="002F2B82" w:rsidRDefault="00DE7ADA" w:rsidP="00B86682">
                            <w:pPr>
                              <w:spacing w:line="220" w:lineRule="exact"/>
                              <w:ind w:left="525" w:hangingChars="250" w:hanging="525"/>
                              <w:rPr>
                                <w:szCs w:val="18"/>
                              </w:rPr>
                            </w:pPr>
                            <w:r w:rsidRPr="002F2B82">
                              <w:rPr>
                                <w:rFonts w:hint="eastAsia"/>
                                <w:szCs w:val="18"/>
                              </w:rPr>
                              <w:t>※</w:t>
                            </w:r>
                            <w:r w:rsidR="0004512C" w:rsidRPr="002F2B82">
                              <w:rPr>
                                <w:rFonts w:hint="eastAsia"/>
                                <w:szCs w:val="18"/>
                              </w:rPr>
                              <w:t>4</w:t>
                            </w:r>
                            <w:r w:rsidRPr="002F2B82">
                              <w:rPr>
                                <w:rFonts w:hint="eastAsia"/>
                                <w:szCs w:val="18"/>
                              </w:rPr>
                              <w:t>：特別要件を満たす施設（廃棄物焼却炉など）のみ該当する場合は、府条例に基づく届出（</w:t>
                            </w:r>
                            <w:r w:rsidRPr="002F2B8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  <w:u w:val="double"/>
                              </w:rPr>
                              <w:t>②</w:t>
                            </w:r>
                            <w:r w:rsidRPr="002F2B82"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  <w:t>、</w:t>
                            </w:r>
                            <w:r w:rsidRPr="002F2B8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  <w:u w:val="double"/>
                              </w:rPr>
                              <w:t>③</w:t>
                            </w:r>
                            <w:r w:rsidRPr="002F2B82"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  <w:t>、</w:t>
                            </w:r>
                            <w:r w:rsidRPr="002F2B8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  <w:u w:val="double"/>
                              </w:rPr>
                              <w:t>④</w:t>
                            </w:r>
                            <w:r w:rsidRPr="002F2B82"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  <w:t>）</w:t>
                            </w:r>
                            <w:r w:rsidRPr="002F2B82">
                              <w:rPr>
                                <w:rFonts w:hint="eastAsia"/>
                                <w:szCs w:val="18"/>
                              </w:rPr>
                              <w:t>は不要</w:t>
                            </w:r>
                            <w:r w:rsidR="00B86682">
                              <w:rPr>
                                <w:rFonts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5BB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46" type="#_x0000_t202" style="position:absolute;left:0;text-align:left;margin-left:-.75pt;margin-top:3pt;width:486.75pt;height:1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" filled="f" stroked="f">
                <v:textbox>
                  <w:txbxContent>
                    <w:p w:rsidR="0004512C" w:rsidRPr="00F4200E" w:rsidRDefault="00AC295C" w:rsidP="00B86682">
                      <w:pPr>
                        <w:adjustRightInd w:val="0"/>
                        <w:snapToGrid w:val="0"/>
                        <w:spacing w:line="240" w:lineRule="exact"/>
                        <w:ind w:left="525" w:hangingChars="250" w:hanging="525"/>
                        <w:rPr>
                          <w:szCs w:val="18"/>
                          <w:u w:val="single"/>
                        </w:rPr>
                      </w:pPr>
                      <w:r w:rsidRPr="00F4200E">
                        <w:rPr>
                          <w:rFonts w:ascii="ＭＳ 明朝" w:eastAsia="ＭＳ 明朝" w:hAnsi="ＭＳ 明朝" w:cs="ＭＳ 明朝" w:hint="eastAsia"/>
                          <w:bCs/>
                        </w:rPr>
                        <w:t>※</w:t>
                      </w:r>
                      <w:r w:rsidR="0004512C" w:rsidRPr="00F4200E">
                        <w:rPr>
                          <w:bCs/>
                        </w:rPr>
                        <w:t>1</w:t>
                      </w:r>
                      <w:r w:rsidRPr="00F4200E">
                        <w:rPr>
                          <w:bCs/>
                        </w:rPr>
                        <w:t>：</w:t>
                      </w:r>
                      <w:r w:rsidRPr="00F4200E">
                        <w:rPr>
                          <w:szCs w:val="18"/>
                        </w:rPr>
                        <w:t>常時使用する従業員</w:t>
                      </w:r>
                      <w:r w:rsidR="0004512C" w:rsidRPr="00F4200E">
                        <w:rPr>
                          <w:szCs w:val="18"/>
                        </w:rPr>
                        <w:t>とは、</w:t>
                      </w:r>
                      <w:r w:rsidRPr="00F4200E">
                        <w:rPr>
                          <w:szCs w:val="18"/>
                        </w:rPr>
                        <w:t>排出量等の</w:t>
                      </w:r>
                      <w:r w:rsidR="00F81043" w:rsidRPr="00F4200E">
                        <w:rPr>
                          <w:szCs w:val="18"/>
                          <w:u w:val="single"/>
                        </w:rPr>
                        <w:t>把握対象年度</w:t>
                      </w:r>
                      <w:r w:rsidR="001B6963" w:rsidRPr="00F4200E">
                        <w:rPr>
                          <w:rFonts w:hint="eastAsia"/>
                          <w:szCs w:val="18"/>
                          <w:u w:val="single"/>
                        </w:rPr>
                        <w:t>（届出前年度）</w:t>
                      </w:r>
                      <w:r w:rsidR="00F81043" w:rsidRPr="00F4200E">
                        <w:rPr>
                          <w:szCs w:val="18"/>
                          <w:u w:val="single"/>
                        </w:rPr>
                        <w:t>の</w:t>
                      </w:r>
                      <w:r w:rsidR="00F81043" w:rsidRPr="00F4200E">
                        <w:rPr>
                          <w:rFonts w:hint="eastAsia"/>
                          <w:szCs w:val="18"/>
                          <w:u w:val="single"/>
                        </w:rPr>
                        <w:t>4</w:t>
                      </w:r>
                      <w:r w:rsidR="00F81043" w:rsidRPr="00F4200E">
                        <w:rPr>
                          <w:szCs w:val="18"/>
                          <w:u w:val="single"/>
                        </w:rPr>
                        <w:t>月</w:t>
                      </w:r>
                      <w:r w:rsidR="00F81043" w:rsidRPr="00F4200E">
                        <w:rPr>
                          <w:rFonts w:hint="eastAsia"/>
                          <w:szCs w:val="18"/>
                          <w:u w:val="single"/>
                        </w:rPr>
                        <w:t>1</w:t>
                      </w:r>
                      <w:r w:rsidRPr="00F4200E">
                        <w:rPr>
                          <w:szCs w:val="18"/>
                          <w:u w:val="single"/>
                        </w:rPr>
                        <w:t>日</w:t>
                      </w:r>
                      <w:r w:rsidR="00F81043" w:rsidRPr="00F4200E">
                        <w:rPr>
                          <w:szCs w:val="18"/>
                        </w:rPr>
                        <w:t>時点で</w:t>
                      </w:r>
                      <w:r w:rsidR="00F81043" w:rsidRPr="00F4200E">
                        <w:rPr>
                          <w:rFonts w:hint="eastAsia"/>
                          <w:szCs w:val="18"/>
                        </w:rPr>
                        <w:t>1</w:t>
                      </w:r>
                      <w:r w:rsidRPr="00F4200E">
                        <w:rPr>
                          <w:szCs w:val="18"/>
                        </w:rPr>
                        <w:t>ヶ月を超える期間を定めて使用されている者</w:t>
                      </w:r>
                      <w:r w:rsidRPr="00F4200E">
                        <w:rPr>
                          <w:szCs w:val="18"/>
                        </w:rPr>
                        <w:t>(</w:t>
                      </w:r>
                      <w:r w:rsidRPr="00F4200E">
                        <w:rPr>
                          <w:szCs w:val="18"/>
                        </w:rPr>
                        <w:t>正社員</w:t>
                      </w:r>
                      <w:r w:rsidRPr="00F4200E">
                        <w:rPr>
                          <w:szCs w:val="18"/>
                        </w:rPr>
                        <w:t>(</w:t>
                      </w:r>
                      <w:r w:rsidRPr="00F4200E">
                        <w:rPr>
                          <w:szCs w:val="18"/>
                        </w:rPr>
                        <w:t>他企業への派遣者は除く</w:t>
                      </w:r>
                      <w:r w:rsidRPr="00F4200E">
                        <w:rPr>
                          <w:szCs w:val="18"/>
                        </w:rPr>
                        <w:t>)</w:t>
                      </w:r>
                      <w:r w:rsidRPr="00F4200E">
                        <w:rPr>
                          <w:szCs w:val="18"/>
                        </w:rPr>
                        <w:t>、嘱託・パート・アルバイト、他企業からの派遣・出向者</w:t>
                      </w:r>
                      <w:r w:rsidRPr="00F4200E">
                        <w:rPr>
                          <w:szCs w:val="18"/>
                        </w:rPr>
                        <w:t>)</w:t>
                      </w:r>
                      <w:r w:rsidRPr="00F4200E">
                        <w:rPr>
                          <w:szCs w:val="18"/>
                        </w:rPr>
                        <w:t>又は、</w:t>
                      </w:r>
                      <w:r w:rsidR="00F81043" w:rsidRPr="00F4200E">
                        <w:rPr>
                          <w:szCs w:val="18"/>
                          <w:u w:val="single"/>
                        </w:rPr>
                        <w:t>把握対象年度の前年度の</w:t>
                      </w:r>
                      <w:r w:rsidR="00F81043" w:rsidRPr="00F4200E">
                        <w:rPr>
                          <w:rFonts w:hint="eastAsia"/>
                          <w:szCs w:val="18"/>
                          <w:u w:val="single"/>
                        </w:rPr>
                        <w:t>2</w:t>
                      </w:r>
                      <w:r w:rsidR="00F81043" w:rsidRPr="00F4200E">
                        <w:rPr>
                          <w:szCs w:val="18"/>
                          <w:u w:val="single"/>
                        </w:rPr>
                        <w:t>月及び</w:t>
                      </w:r>
                      <w:r w:rsidR="00F81043" w:rsidRPr="00F4200E">
                        <w:rPr>
                          <w:rFonts w:hint="eastAsia"/>
                          <w:szCs w:val="18"/>
                          <w:u w:val="single"/>
                        </w:rPr>
                        <w:t>3</w:t>
                      </w:r>
                      <w:r w:rsidRPr="00F4200E">
                        <w:rPr>
                          <w:szCs w:val="18"/>
                          <w:u w:val="single"/>
                        </w:rPr>
                        <w:t>月中</w:t>
                      </w:r>
                      <w:r w:rsidR="00F81043" w:rsidRPr="00F4200E">
                        <w:rPr>
                          <w:szCs w:val="18"/>
                        </w:rPr>
                        <w:t>にそれぞれ</w:t>
                      </w:r>
                      <w:r w:rsidR="00F81043" w:rsidRPr="00F4200E">
                        <w:rPr>
                          <w:rFonts w:hint="eastAsia"/>
                          <w:szCs w:val="18"/>
                        </w:rPr>
                        <w:t>18</w:t>
                      </w:r>
                      <w:r w:rsidRPr="00F4200E">
                        <w:rPr>
                          <w:szCs w:val="18"/>
                        </w:rPr>
                        <w:t>日以上使用されている者を指します。なお、常時使用される従業員の数には、対象業種に該当しない事業に従事する者も含まれます。</w:t>
                      </w:r>
                    </w:p>
                    <w:p w:rsidR="00DE7ADA" w:rsidRPr="00F4200E" w:rsidRDefault="00DE7ADA" w:rsidP="00B86682">
                      <w:pPr>
                        <w:adjustRightInd w:val="0"/>
                        <w:snapToGrid w:val="0"/>
                        <w:spacing w:line="200" w:lineRule="exact"/>
                        <w:ind w:left="525" w:hangingChars="250" w:hanging="525"/>
                        <w:rPr>
                          <w:szCs w:val="18"/>
                        </w:rPr>
                      </w:pPr>
                      <w:r w:rsidRPr="00F4200E">
                        <w:rPr>
                          <w:rFonts w:ascii="ＭＳ 明朝" w:eastAsia="ＭＳ 明朝" w:hAnsi="ＭＳ 明朝" w:cs="ＭＳ 明朝" w:hint="eastAsia"/>
                          <w:szCs w:val="18"/>
                        </w:rPr>
                        <w:t>※</w:t>
                      </w:r>
                      <w:r w:rsidR="0004512C" w:rsidRPr="00F4200E">
                        <w:rPr>
                          <w:szCs w:val="18"/>
                        </w:rPr>
                        <w:t>2</w:t>
                      </w:r>
                      <w:r w:rsidRPr="00F4200E">
                        <w:rPr>
                          <w:szCs w:val="18"/>
                        </w:rPr>
                        <w:t>：揮発性有機化合物</w:t>
                      </w:r>
                      <w:r w:rsidRPr="00F4200E">
                        <w:rPr>
                          <w:szCs w:val="18"/>
                        </w:rPr>
                        <w:t>(VOC)</w:t>
                      </w:r>
                      <w:r w:rsidRPr="00F4200E">
                        <w:rPr>
                          <w:szCs w:val="18"/>
                        </w:rPr>
                        <w:t>（府</w:t>
                      </w:r>
                      <w:r w:rsidRPr="00F4200E">
                        <w:rPr>
                          <w:noProof/>
                          <w:szCs w:val="18"/>
                        </w:rPr>
                        <w:t>条例施行規則別表第</w:t>
                      </w:r>
                      <w:r w:rsidRPr="00F4200E">
                        <w:rPr>
                          <w:noProof/>
                          <w:szCs w:val="18"/>
                        </w:rPr>
                        <w:t>18</w:t>
                      </w:r>
                      <w:r w:rsidRPr="00F4200E">
                        <w:rPr>
                          <w:noProof/>
                          <w:szCs w:val="18"/>
                        </w:rPr>
                        <w:t>の</w:t>
                      </w:r>
                      <w:r w:rsidR="0088017C">
                        <w:rPr>
                          <w:rFonts w:hint="eastAsia"/>
                          <w:noProof/>
                          <w:szCs w:val="18"/>
                        </w:rPr>
                        <w:t>10</w:t>
                      </w:r>
                      <w:r w:rsidR="003A37B7">
                        <w:rPr>
                          <w:rFonts w:hint="eastAsia"/>
                          <w:noProof/>
                          <w:szCs w:val="18"/>
                        </w:rPr>
                        <w:t>第</w:t>
                      </w:r>
                      <w:r w:rsidR="003A37B7">
                        <w:rPr>
                          <w:rFonts w:hint="eastAsia"/>
                          <w:noProof/>
                          <w:szCs w:val="18"/>
                        </w:rPr>
                        <w:t>24</w:t>
                      </w:r>
                      <w:r w:rsidR="003A37B7">
                        <w:rPr>
                          <w:rFonts w:hint="eastAsia"/>
                          <w:noProof/>
                          <w:szCs w:val="18"/>
                        </w:rPr>
                        <w:t>号</w:t>
                      </w:r>
                      <w:bookmarkStart w:id="1" w:name="_GoBack"/>
                      <w:bookmarkEnd w:id="1"/>
                      <w:r w:rsidRPr="00F4200E">
                        <w:rPr>
                          <w:rFonts w:hint="eastAsia"/>
                          <w:noProof/>
                          <w:szCs w:val="18"/>
                        </w:rPr>
                        <w:t>）</w:t>
                      </w:r>
                      <w:r w:rsidRPr="00F4200E">
                        <w:rPr>
                          <w:szCs w:val="18"/>
                        </w:rPr>
                        <w:t>は</w:t>
                      </w:r>
                      <w:r w:rsidRPr="00F4200E">
                        <w:rPr>
                          <w:rFonts w:hint="eastAsia"/>
                          <w:szCs w:val="18"/>
                        </w:rPr>
                        <w:t>、該当する物質の</w:t>
                      </w:r>
                      <w:r w:rsidRPr="00F4200E">
                        <w:rPr>
                          <w:szCs w:val="18"/>
                        </w:rPr>
                        <w:t>年間取扱量</w:t>
                      </w:r>
                      <w:r w:rsidRPr="00F4200E">
                        <w:rPr>
                          <w:rFonts w:hint="eastAsia"/>
                          <w:szCs w:val="18"/>
                        </w:rPr>
                        <w:t>合計</w:t>
                      </w:r>
                      <w:r w:rsidRPr="00F4200E">
                        <w:rPr>
                          <w:szCs w:val="18"/>
                        </w:rPr>
                        <w:t>が</w:t>
                      </w:r>
                      <w:r w:rsidRPr="00F4200E">
                        <w:rPr>
                          <w:rFonts w:hint="eastAsia"/>
                          <w:szCs w:val="18"/>
                        </w:rPr>
                        <w:t>1</w:t>
                      </w:r>
                      <w:r w:rsidRPr="00F4200E">
                        <w:rPr>
                          <w:szCs w:val="18"/>
                        </w:rPr>
                        <w:t>トン以上</w:t>
                      </w:r>
                      <w:r w:rsidR="00B86682" w:rsidRPr="00F4200E">
                        <w:rPr>
                          <w:rFonts w:hint="eastAsia"/>
                          <w:szCs w:val="18"/>
                        </w:rPr>
                        <w:t>。</w:t>
                      </w:r>
                    </w:p>
                    <w:p w:rsidR="00DE7ADA" w:rsidRPr="002F2B82" w:rsidRDefault="00DE7ADA" w:rsidP="0004512C">
                      <w:pPr>
                        <w:spacing w:line="220" w:lineRule="exact"/>
                        <w:rPr>
                          <w:szCs w:val="18"/>
                        </w:rPr>
                      </w:pPr>
                      <w:r w:rsidRPr="002F2B82">
                        <w:rPr>
                          <w:rFonts w:ascii="ＭＳ 明朝" w:hAnsi="ＭＳ 明朝" w:cs="ＭＳ 明朝" w:hint="eastAsia"/>
                          <w:szCs w:val="18"/>
                        </w:rPr>
                        <w:t>※</w:t>
                      </w:r>
                      <w:r w:rsidR="0004512C" w:rsidRPr="002F2B82">
                        <w:rPr>
                          <w:rFonts w:hint="eastAsia"/>
                          <w:szCs w:val="18"/>
                        </w:rPr>
                        <w:t>3</w:t>
                      </w:r>
                      <w:r w:rsidRPr="002F2B82">
                        <w:rPr>
                          <w:szCs w:val="18"/>
                        </w:rPr>
                        <w:t>：</w:t>
                      </w:r>
                      <w:r w:rsidRPr="002F2B82">
                        <w:rPr>
                          <w:szCs w:val="18"/>
                        </w:rPr>
                        <w:t>PRTR</w:t>
                      </w:r>
                      <w:r w:rsidRPr="002F2B82">
                        <w:rPr>
                          <w:szCs w:val="18"/>
                        </w:rPr>
                        <w:t>法の特定第一種指定化学物質</w:t>
                      </w:r>
                      <w:r w:rsidRPr="002F2B82">
                        <w:rPr>
                          <w:rFonts w:hint="eastAsia"/>
                          <w:szCs w:val="18"/>
                        </w:rPr>
                        <w:t>（鉛化合物、ベンゼン等）</w:t>
                      </w:r>
                      <w:r w:rsidRPr="002F2B82">
                        <w:rPr>
                          <w:szCs w:val="18"/>
                        </w:rPr>
                        <w:t>は</w:t>
                      </w:r>
                      <w:r w:rsidRPr="002F2B82">
                        <w:rPr>
                          <w:szCs w:val="18"/>
                        </w:rPr>
                        <w:t>0.5</w:t>
                      </w:r>
                      <w:r w:rsidRPr="002F2B82">
                        <w:rPr>
                          <w:szCs w:val="18"/>
                        </w:rPr>
                        <w:t>トン以上</w:t>
                      </w:r>
                      <w:r w:rsidR="00B86682">
                        <w:rPr>
                          <w:rFonts w:hint="eastAsia"/>
                          <w:szCs w:val="18"/>
                        </w:rPr>
                        <w:t>。</w:t>
                      </w:r>
                    </w:p>
                    <w:p w:rsidR="00DE7ADA" w:rsidRPr="002F2B82" w:rsidRDefault="00DE7ADA" w:rsidP="00B86682">
                      <w:pPr>
                        <w:spacing w:line="220" w:lineRule="exact"/>
                        <w:ind w:left="525" w:hangingChars="250" w:hanging="525"/>
                        <w:rPr>
                          <w:szCs w:val="18"/>
                        </w:rPr>
                      </w:pPr>
                      <w:r w:rsidRPr="002F2B82">
                        <w:rPr>
                          <w:rFonts w:hint="eastAsia"/>
                          <w:szCs w:val="18"/>
                        </w:rPr>
                        <w:t>※</w:t>
                      </w:r>
                      <w:r w:rsidR="0004512C" w:rsidRPr="002F2B82">
                        <w:rPr>
                          <w:rFonts w:hint="eastAsia"/>
                          <w:szCs w:val="18"/>
                        </w:rPr>
                        <w:t>4</w:t>
                      </w:r>
                      <w:r w:rsidRPr="002F2B82">
                        <w:rPr>
                          <w:rFonts w:hint="eastAsia"/>
                          <w:szCs w:val="18"/>
                        </w:rPr>
                        <w:t>：特別要件を満たす施設（廃棄物焼却炉など）のみ該当する場合は、府条例に基づく届出（</w:t>
                      </w:r>
                      <w:r w:rsidRPr="002F2B82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  <w:u w:val="double"/>
                        </w:rPr>
                        <w:t>②</w:t>
                      </w:r>
                      <w:r w:rsidRPr="002F2B82">
                        <w:rPr>
                          <w:rFonts w:ascii="ＭＳ ゴシック" w:eastAsia="ＭＳ ゴシック" w:hAnsi="ＭＳ ゴシック" w:hint="eastAsia"/>
                          <w:szCs w:val="18"/>
                        </w:rPr>
                        <w:t>、</w:t>
                      </w:r>
                      <w:r w:rsidRPr="002F2B82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  <w:u w:val="double"/>
                        </w:rPr>
                        <w:t>③</w:t>
                      </w:r>
                      <w:r w:rsidRPr="002F2B82">
                        <w:rPr>
                          <w:rFonts w:ascii="ＭＳ ゴシック" w:eastAsia="ＭＳ ゴシック" w:hAnsi="ＭＳ ゴシック" w:hint="eastAsia"/>
                          <w:szCs w:val="18"/>
                        </w:rPr>
                        <w:t>、</w:t>
                      </w:r>
                      <w:r w:rsidRPr="002F2B82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  <w:u w:val="double"/>
                        </w:rPr>
                        <w:t>④</w:t>
                      </w:r>
                      <w:r w:rsidRPr="002F2B82">
                        <w:rPr>
                          <w:rFonts w:ascii="ＭＳ ゴシック" w:eastAsia="ＭＳ ゴシック" w:hAnsi="ＭＳ ゴシック" w:hint="eastAsia"/>
                          <w:szCs w:val="18"/>
                        </w:rPr>
                        <w:t>）</w:t>
                      </w:r>
                      <w:r w:rsidRPr="002F2B82">
                        <w:rPr>
                          <w:rFonts w:hint="eastAsia"/>
                          <w:szCs w:val="18"/>
                        </w:rPr>
                        <w:t>は不要</w:t>
                      </w:r>
                      <w:r w:rsidR="00B86682">
                        <w:rPr>
                          <w:rFonts w:hint="eastAsia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295C" w:rsidRPr="00F4200E" w:rsidSect="002F2B8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F9" w:rsidRDefault="00E164F9" w:rsidP="006101F8">
      <w:r>
        <w:separator/>
      </w:r>
    </w:p>
  </w:endnote>
  <w:endnote w:type="continuationSeparator" w:id="0">
    <w:p w:rsidR="00E164F9" w:rsidRDefault="00E164F9" w:rsidP="0061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F9" w:rsidRDefault="00E164F9" w:rsidP="006101F8">
      <w:r>
        <w:separator/>
      </w:r>
    </w:p>
  </w:footnote>
  <w:footnote w:type="continuationSeparator" w:id="0">
    <w:p w:rsidR="00E164F9" w:rsidRDefault="00E164F9" w:rsidP="0061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150"/>
    <w:multiLevelType w:val="multilevel"/>
    <w:tmpl w:val="971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2329A"/>
    <w:multiLevelType w:val="multilevel"/>
    <w:tmpl w:val="F044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E68C8"/>
    <w:multiLevelType w:val="multilevel"/>
    <w:tmpl w:val="06A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45B49"/>
    <w:multiLevelType w:val="multilevel"/>
    <w:tmpl w:val="9D1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73C8C"/>
    <w:multiLevelType w:val="multilevel"/>
    <w:tmpl w:val="2ECC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A6D6E"/>
    <w:multiLevelType w:val="multilevel"/>
    <w:tmpl w:val="CEB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44BFE"/>
    <w:multiLevelType w:val="multilevel"/>
    <w:tmpl w:val="046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E1BF1"/>
    <w:multiLevelType w:val="multilevel"/>
    <w:tmpl w:val="5D4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0485E"/>
    <w:multiLevelType w:val="multilevel"/>
    <w:tmpl w:val="E05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A0BB7"/>
    <w:multiLevelType w:val="multilevel"/>
    <w:tmpl w:val="4FB8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F02BE"/>
    <w:multiLevelType w:val="multilevel"/>
    <w:tmpl w:val="E1C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35"/>
    <w:rsid w:val="00004691"/>
    <w:rsid w:val="00005C33"/>
    <w:rsid w:val="00006BF6"/>
    <w:rsid w:val="00010F85"/>
    <w:rsid w:val="000150D1"/>
    <w:rsid w:val="00020981"/>
    <w:rsid w:val="00040A87"/>
    <w:rsid w:val="0004512C"/>
    <w:rsid w:val="00063E6F"/>
    <w:rsid w:val="000A2CE7"/>
    <w:rsid w:val="000C62F3"/>
    <w:rsid w:val="000F590E"/>
    <w:rsid w:val="00100049"/>
    <w:rsid w:val="00130998"/>
    <w:rsid w:val="00150408"/>
    <w:rsid w:val="0015294C"/>
    <w:rsid w:val="00154501"/>
    <w:rsid w:val="00162069"/>
    <w:rsid w:val="001723C1"/>
    <w:rsid w:val="001B6963"/>
    <w:rsid w:val="001C1C79"/>
    <w:rsid w:val="001D46F9"/>
    <w:rsid w:val="001D5159"/>
    <w:rsid w:val="001F33EE"/>
    <w:rsid w:val="00214589"/>
    <w:rsid w:val="00230FD1"/>
    <w:rsid w:val="00257887"/>
    <w:rsid w:val="002670DA"/>
    <w:rsid w:val="0027023C"/>
    <w:rsid w:val="00285E13"/>
    <w:rsid w:val="002A0354"/>
    <w:rsid w:val="002E5248"/>
    <w:rsid w:val="002F2B82"/>
    <w:rsid w:val="002F3A67"/>
    <w:rsid w:val="002F3BA2"/>
    <w:rsid w:val="0030039E"/>
    <w:rsid w:val="00331B16"/>
    <w:rsid w:val="003574F7"/>
    <w:rsid w:val="00365B69"/>
    <w:rsid w:val="00382612"/>
    <w:rsid w:val="003A37B7"/>
    <w:rsid w:val="003C1CA0"/>
    <w:rsid w:val="004138DA"/>
    <w:rsid w:val="004953DF"/>
    <w:rsid w:val="00510BF9"/>
    <w:rsid w:val="00525097"/>
    <w:rsid w:val="00534369"/>
    <w:rsid w:val="00536DF8"/>
    <w:rsid w:val="00541078"/>
    <w:rsid w:val="00583530"/>
    <w:rsid w:val="005C779D"/>
    <w:rsid w:val="005E320F"/>
    <w:rsid w:val="005F27F2"/>
    <w:rsid w:val="006101F8"/>
    <w:rsid w:val="006360F5"/>
    <w:rsid w:val="00647519"/>
    <w:rsid w:val="006476D4"/>
    <w:rsid w:val="00653A66"/>
    <w:rsid w:val="00662B05"/>
    <w:rsid w:val="0067556F"/>
    <w:rsid w:val="00693C4E"/>
    <w:rsid w:val="006C2260"/>
    <w:rsid w:val="006C3651"/>
    <w:rsid w:val="006C381C"/>
    <w:rsid w:val="006F0E75"/>
    <w:rsid w:val="006F4011"/>
    <w:rsid w:val="0071606C"/>
    <w:rsid w:val="00741196"/>
    <w:rsid w:val="00770248"/>
    <w:rsid w:val="007A707B"/>
    <w:rsid w:val="007B5509"/>
    <w:rsid w:val="007B66A0"/>
    <w:rsid w:val="00821E3E"/>
    <w:rsid w:val="00823CB8"/>
    <w:rsid w:val="00831DB2"/>
    <w:rsid w:val="008321A0"/>
    <w:rsid w:val="00834F8A"/>
    <w:rsid w:val="008648EC"/>
    <w:rsid w:val="00873C5A"/>
    <w:rsid w:val="0088017C"/>
    <w:rsid w:val="008839C9"/>
    <w:rsid w:val="008B5DFF"/>
    <w:rsid w:val="008E58FB"/>
    <w:rsid w:val="008E63E5"/>
    <w:rsid w:val="008F7464"/>
    <w:rsid w:val="00923614"/>
    <w:rsid w:val="009349E7"/>
    <w:rsid w:val="00962C35"/>
    <w:rsid w:val="00974526"/>
    <w:rsid w:val="0098533F"/>
    <w:rsid w:val="00993802"/>
    <w:rsid w:val="009A0BCF"/>
    <w:rsid w:val="009A124A"/>
    <w:rsid w:val="009A3633"/>
    <w:rsid w:val="009B4AD8"/>
    <w:rsid w:val="009C196C"/>
    <w:rsid w:val="009D52FD"/>
    <w:rsid w:val="009E3F08"/>
    <w:rsid w:val="009F3EC1"/>
    <w:rsid w:val="009F5715"/>
    <w:rsid w:val="00A13B90"/>
    <w:rsid w:val="00A31D9A"/>
    <w:rsid w:val="00A4688E"/>
    <w:rsid w:val="00A53711"/>
    <w:rsid w:val="00A6590B"/>
    <w:rsid w:val="00A6739D"/>
    <w:rsid w:val="00AC0F6D"/>
    <w:rsid w:val="00AC295C"/>
    <w:rsid w:val="00AD2479"/>
    <w:rsid w:val="00AF121E"/>
    <w:rsid w:val="00B03A7F"/>
    <w:rsid w:val="00B216AF"/>
    <w:rsid w:val="00B2416C"/>
    <w:rsid w:val="00B31C63"/>
    <w:rsid w:val="00B86682"/>
    <w:rsid w:val="00BE4E1E"/>
    <w:rsid w:val="00C14396"/>
    <w:rsid w:val="00C252A8"/>
    <w:rsid w:val="00C36BD4"/>
    <w:rsid w:val="00C400D3"/>
    <w:rsid w:val="00C47104"/>
    <w:rsid w:val="00C506C1"/>
    <w:rsid w:val="00C53F3A"/>
    <w:rsid w:val="00C817F1"/>
    <w:rsid w:val="00CB73DA"/>
    <w:rsid w:val="00CC28BF"/>
    <w:rsid w:val="00CC3B11"/>
    <w:rsid w:val="00CC5720"/>
    <w:rsid w:val="00D50B5D"/>
    <w:rsid w:val="00D53219"/>
    <w:rsid w:val="00D804F8"/>
    <w:rsid w:val="00D93EFD"/>
    <w:rsid w:val="00DE7ADA"/>
    <w:rsid w:val="00DF2F1C"/>
    <w:rsid w:val="00E1402D"/>
    <w:rsid w:val="00E164F9"/>
    <w:rsid w:val="00E36A3E"/>
    <w:rsid w:val="00E40195"/>
    <w:rsid w:val="00E60AA5"/>
    <w:rsid w:val="00E62B1A"/>
    <w:rsid w:val="00E84993"/>
    <w:rsid w:val="00EC37B5"/>
    <w:rsid w:val="00ED2CCE"/>
    <w:rsid w:val="00F11823"/>
    <w:rsid w:val="00F4200E"/>
    <w:rsid w:val="00F4250E"/>
    <w:rsid w:val="00F81043"/>
    <w:rsid w:val="00F92467"/>
    <w:rsid w:val="00FA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070B40"/>
  <w15:docId w15:val="{881F3DC8-B49B-49E9-B620-E6C216FD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1F8"/>
  </w:style>
  <w:style w:type="paragraph" w:styleId="a5">
    <w:name w:val="footer"/>
    <w:basedOn w:val="a"/>
    <w:link w:val="a6"/>
    <w:uiPriority w:val="99"/>
    <w:unhideWhenUsed/>
    <w:rsid w:val="00610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1F8"/>
  </w:style>
  <w:style w:type="character" w:styleId="a7">
    <w:name w:val="Hyperlink"/>
    <w:basedOn w:val="a0"/>
    <w:uiPriority w:val="99"/>
    <w:unhideWhenUsed/>
    <w:rsid w:val="00F425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4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40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7556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C5720"/>
    <w:pPr>
      <w:ind w:leftChars="400" w:left="840"/>
    </w:pPr>
  </w:style>
  <w:style w:type="paragraph" w:styleId="2">
    <w:name w:val="Body Text 2"/>
    <w:basedOn w:val="a"/>
    <w:link w:val="20"/>
    <w:uiPriority w:val="99"/>
    <w:semiHidden/>
    <w:unhideWhenUsed/>
    <w:rsid w:val="00C14396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C14396"/>
  </w:style>
  <w:style w:type="paragraph" w:styleId="ac">
    <w:name w:val="Plain Text"/>
    <w:basedOn w:val="a"/>
    <w:link w:val="ad"/>
    <w:uiPriority w:val="99"/>
    <w:semiHidden/>
    <w:unhideWhenUsed/>
    <w:rsid w:val="00662B05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662B05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0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3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3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46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5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71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3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16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28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1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00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59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34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12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39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5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0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2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18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0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802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90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26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5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68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401D-E595-4603-B9FA-5A5C3417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瞬</dc:creator>
  <cp:lastModifiedBy>池田　栄太朗</cp:lastModifiedBy>
  <cp:revision>5</cp:revision>
  <cp:lastPrinted>2020-05-15T08:00:00Z</cp:lastPrinted>
  <dcterms:created xsi:type="dcterms:W3CDTF">2020-05-15T07:58:00Z</dcterms:created>
  <dcterms:modified xsi:type="dcterms:W3CDTF">2020-05-19T01:41:00Z</dcterms:modified>
</cp:coreProperties>
</file>